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 xml:space="preserve">-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>echnologies Depends on Core java:-</w:t>
      </w:r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Install the software and set the path :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To download the software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 xml:space="preserve">Windows x86 :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64 :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After installing the software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dk(java development kit),jre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>To set the environmental variable:-</w:t>
      </w:r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new----&gt;variable name :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Variable value: C:\programfiles\java\jdk1.6.0_11\bin;.;</w:t>
      </w:r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</w:t>
      </w:r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>JAVA VERSIONS:-</w:t>
      </w:r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Alpha &amp; beta :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 1.0 :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1 :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2 :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3 :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4 :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5 :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6 :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7 :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>JAVA SE 8 :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Conversion </w:t>
      </w:r>
      <w:r w:rsidR="00222314">
        <w:rPr>
          <w:sz w:val="20"/>
          <w:szCs w:val="20"/>
        </w:rPr>
        <w:t>,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cre/Decre, Arithmetic, String Concat(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>Boolean Complement, Short circuit</w:t>
      </w:r>
      <w:r w:rsidR="00360DD6">
        <w:rPr>
          <w:sz w:val="20"/>
          <w:szCs w:val="20"/>
        </w:rPr>
        <w:t>e</w:t>
      </w:r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>vs newInstance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nums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vs StringBuffer</w:t>
      </w:r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)</w:t>
      </w:r>
      <w:r w:rsidR="00C7582B">
        <w:rPr>
          <w:sz w:val="20"/>
          <w:szCs w:val="20"/>
        </w:rPr>
        <w:t xml:space="preserve"> and toString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== vs .equals</w:t>
      </w:r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(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charAt(int) &amp; split(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StringBuffer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StringTokenozer</w:t>
      </w:r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lasspath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Varargs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>Example: Student s=new Student(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f the value of a variable is varied from object to object such type of variables are</w:t>
      </w:r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level:-</w:t>
      </w:r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Control:-</w:t>
      </w:r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level:-</w:t>
      </w:r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instanceof</w:t>
      </w:r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A</w:t>
      </w:r>
      <w:r w:rsidR="00B74465">
        <w:rPr>
          <w:sz w:val="20"/>
          <w:szCs w:val="20"/>
        </w:rPr>
        <w:t xml:space="preserve">  -</w:t>
      </w:r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overriden</w:t>
      </w:r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illars of OOPs: 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r w:rsidR="00245BE0">
        <w:rPr>
          <w:sz w:val="20"/>
          <w:szCs w:val="20"/>
        </w:rPr>
        <w:t>-  Many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wo  methods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BlockingQueue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iorityQueue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Deque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>The key interfaces of collection framework:-</w:t>
      </w:r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>1. Java.util.Collection</w:t>
      </w:r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. Java.util.List</w:t>
      </w:r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r w:rsidRPr="005F6BAB">
        <w:rPr>
          <w:rFonts w:ascii="Calibri,BoldItalic" w:hAnsi="Calibri,BoldItalic" w:cs="Calibri,BoldItalic"/>
        </w:rPr>
        <w:t>Map.Entry</w:t>
      </w:r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r w:rsidRPr="005F6BAB">
        <w:rPr>
          <w:rFonts w:ascii="Calibri,BoldItalic" w:hAnsi="Calibri,BoldItalic" w:cs="Calibri,BoldItalic"/>
        </w:rPr>
        <w:t>Java.util.Enumeration</w:t>
      </w:r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r w:rsidRPr="005F6BAB">
        <w:rPr>
          <w:rFonts w:ascii="Calibri,BoldItalic" w:hAnsi="Calibri,BoldItalic" w:cs="Calibri,BoldItalic"/>
        </w:rPr>
        <w:t>Java.util.Iterator</w:t>
      </w:r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r w:rsidRPr="005F6BAB">
        <w:rPr>
          <w:rFonts w:ascii="Calibri,BoldItalic" w:hAnsi="Calibri,BoldItalic" w:cs="Calibri,BoldItalic"/>
        </w:rPr>
        <w:t>Java.util.ListIterator</w:t>
      </w:r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r w:rsidRPr="005F6BAB">
        <w:rPr>
          <w:rFonts w:ascii="Calibri,BoldItalic" w:hAnsi="Calibri,BoldItalic" w:cs="Calibri,BoldItalic"/>
        </w:rPr>
        <w:t>Java.lang.Comparable</w:t>
      </w:r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r w:rsidRPr="005F6BAB">
        <w:rPr>
          <w:rFonts w:ascii="Calibri,BoldItalic" w:hAnsi="Calibri,BoldItalic" w:cs="Calibri,BoldItalic"/>
        </w:rPr>
        <w:t>Java.util.Comparator</w:t>
      </w:r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Characteristics of Collection frame work classes:-</w:t>
      </w:r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i. TreeSet ii. TreeMap</w:t>
      </w:r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 Characteristics:-</w:t>
      </w:r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) ArrayList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) ArrayList stores Heterogeneous objects(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ArrayList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ArrayList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) ArrayList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) The under laying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ArrayList : </w:t>
      </w:r>
      <w:r>
        <w:rPr>
          <w:rFonts w:ascii="Calibri,BoldItalic" w:hAnsi="Calibri,BoldItalic" w:cs="Calibri,BoldItalic"/>
          <w:b/>
          <w:bCs/>
          <w:i/>
          <w:iCs/>
        </w:rPr>
        <w:t>Iterator , ListIterator</w:t>
      </w:r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Different ways to initialize values to ArrayList:-</w:t>
      </w:r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Case 1:initializing ArrayList by using asList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import java.util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class ArrayListDemo</w:t>
      </w:r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Arrays.asList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System.out.println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Case 2:- adding objects into ArrayList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import java.util.ArrayList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class ArrayListDemo</w:t>
      </w:r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{ {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semicolan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System.out.println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se 3:-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import java.util.ArrayList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class ArrayListDemo</w:t>
      </w:r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al.add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al.add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System.out.println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>Case 4:-</w:t>
      </w:r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&lt;Type&gt; obj = new ArrayList&lt;Type&gt;(Collections.nCopies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import java.util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class ArrayListDemo</w:t>
      </w:r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{ public static void main(String[] args</w:t>
      </w:r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{ Emp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&lt;Emp&gt; al = new ArrayList&lt;Emp&gt;(Collections.nCopies(5,e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{ System.out.println(e.ename+"---"+e.eid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se 5:-adding Objects into ArrayList by using addAll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import java.util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{ ArrayList&lt;String&gt; al = new ArrayList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String[] strArray={"</w:t>
      </w:r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ollections.addAll(al,strArray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System.out.println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versions:-</w:t>
      </w:r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(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Generic version.(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Note :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yntax:-</w:t>
      </w:r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>ArrayList</w:t>
      </w:r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>new ArrayList</w:t>
      </w:r>
      <w:r w:rsidRPr="00D73F77">
        <w:rPr>
          <w:rFonts w:ascii="Calibri,BoldItalic" w:hAnsi="Calibri,BoldItalic" w:cs="Calibri,BoldItalic"/>
          <w:b/>
          <w:bCs/>
        </w:rPr>
        <w:t>&lt;type-name&gt;</w:t>
      </w:r>
      <w:r w:rsidRPr="00D73F77">
        <w:rPr>
          <w:rFonts w:ascii="Calibri,Italic" w:hAnsi="Calibri,Italic" w:cs="Calibri,Italic"/>
        </w:rPr>
        <w:t>(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>Examples:-</w:t>
      </w:r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Integer&gt; al = new ArrayList&lt;Integer&gt;(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String&gt; al = new ArrayList&lt;String&gt;(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Student&gt; al = new ArrayList&lt;Student&gt;(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>ArrayList&lt;product&gt; al = new ArrayList&lt;product&gt;(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Normal version of ArrayList(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of data(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rrayList al = new ArrayList(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System.out.println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r w:rsidRPr="00D73F77">
        <w:rPr>
          <w:rFonts w:ascii="Calibri,BoldItalic" w:hAnsi="Calibri,BoldItalic" w:cs="Calibri,BoldItalic"/>
          <w:b/>
          <w:bCs/>
        </w:rPr>
        <w:t xml:space="preserve">instanceof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compilation compiler generate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>Example:- normal version of ArrayList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import java.util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{ public static void main(String[] args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{ </w:t>
      </w:r>
      <w:r w:rsidRPr="00D73F77">
        <w:rPr>
          <w:rFonts w:ascii="Calibri,BoldItalic" w:hAnsi="Calibri,BoldItalic" w:cs="Calibri,BoldItalic"/>
          <w:b/>
          <w:bCs/>
        </w:rPr>
        <w:t>ArrayList al = new ArrayList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System.out.println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Generic version of ArrayList(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1) Generic version is able to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 w:rsidRPr="007D6B84">
        <w:rPr>
          <w:rFonts w:ascii="Calibri,Bold" w:hAnsi="Calibri,Bold" w:cs="Calibri,Bold"/>
          <w:b/>
          <w:bCs/>
          <w:sz w:val="18"/>
          <w:szCs w:val="18"/>
        </w:rPr>
        <w:t>ArrayList&lt;tye-name&gt; al = new ArrayList&lt;type-name&gt;( )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&lt;Integer&gt; al = new ArrayList&lt;Integer&gt;(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“</w:t>
      </w:r>
      <w:r w:rsidR="007D0CB2">
        <w:rPr>
          <w:rFonts w:ascii="Calibri,BoldItalic" w:hAnsi="Calibri,BoldItalic" w:cs="Calibri,BoldItalic"/>
          <w:b/>
          <w:bCs/>
        </w:rPr>
        <w:t>Raju</w:t>
      </w:r>
      <w:r w:rsidRPr="007D6B84">
        <w:rPr>
          <w:rFonts w:ascii="Calibri,BoldItalic" w:hAnsi="Calibri,BoldItalic" w:cs="Calibri,BoldItalic"/>
          <w:b/>
          <w:bCs/>
        </w:rPr>
        <w:t>”);/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System.out.println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Example :- generic version of ArrayList</w:t>
      </w:r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import java.util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{ public static void main(String[] args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&lt;Integer&gt; al = new ArrayList&lt;Integer&gt;(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System.out.println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Example :- retrieving data from generic version of 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import java.util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{ public static void main(String[] args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483F1C">
        <w:rPr>
          <w:rFonts w:ascii="Calibri,Italic" w:hAnsi="Calibri,Italic" w:cs="Calibri,Italic"/>
        </w:rPr>
        <w:t xml:space="preserve">{ </w:t>
      </w:r>
      <w:r w:rsidRPr="00483F1C">
        <w:rPr>
          <w:rFonts w:ascii="Calibri,BoldItalic" w:hAnsi="Calibri,BoldItalic" w:cs="Calibri,BoldItalic"/>
          <w:b/>
          <w:bCs/>
        </w:rPr>
        <w:t>ArrayList&lt;Emp&gt; al = new ArrayList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lastRenderedPageBreak/>
        <w:t>al.add(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reation of sub ArrayList &amp; swapping data :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ArrayList by using </w:t>
      </w:r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subList(int,int) </w:t>
      </w:r>
      <w:r w:rsidRPr="00A53564">
        <w:rPr>
          <w:rFonts w:ascii="Calibri,Italic" w:hAnsi="Calibri,Italic" w:cs="Calibri,Italic"/>
          <w:sz w:val="24"/>
          <w:szCs w:val="24"/>
        </w:rPr>
        <w:t>method of ArrayList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ublic java.util.List&lt;E&gt; subList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java.util.List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import java.util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{ ArrayList&lt;String&gt; a1 = new ArrayList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hyam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rrayList&lt;String&gt; a2 = new ArrayList&lt;String&gt;(a1.subList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System.out.println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rrayList&lt;String&gt; a3 = new ArrayList&lt;String&gt;(a1.subList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 xml:space="preserve">System.out.println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java.lang.IndexOutOfBoundsException: toIndex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ArrayList&lt;String&gt; a4 = new ArrayList&lt;String&gt;(a1.subList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System.out.println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Collections.swap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 xml:space="preserve">System.out.println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ArrayList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Array to ArrayList</w:t>
      </w:r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>String[] a = new String[al.size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  <w:i/>
          <w:iCs/>
        </w:rPr>
        <w:t>al.toArray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ble vs Comparator :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mplements Serializable and Cloneable Interfaces but Not RandomAccessInterface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ArrayList and Vector Classes Implements RandomAccess Interface. So that we can Access 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andomAccess Interface Present in java.utilPackage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F7F9F47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Best Choice if Our Frequent Operation is Insertion</w:t>
      </w:r>
      <w:r w:rsidR="0073126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OR Deletion in the Middle.</w:t>
      </w:r>
    </w:p>
    <w:p w14:paraId="0A49528C" w14:textId="08CBEF4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LinkedList l = new LinkedList(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LinkedList l = new LinkedList(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void addFirst(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void addLast(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Object getFirst(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4) Object getLast(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5) Object removeFirst(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6) Object removeLast(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3208C30A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  <w:r w:rsidR="00B417D9">
        <w:rPr>
          <w:rFonts w:ascii="Times New Roman" w:hAnsi="Times New Roman" w:cs="Times New Roman"/>
          <w:sz w:val="23"/>
          <w:szCs w:val="23"/>
        </w:rPr>
        <w:t xml:space="preserve"> V1.0</w:t>
      </w:r>
    </w:p>
    <w:p w14:paraId="298EF5C8" w14:textId="37666176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Resizable Array OR</w:t>
      </w:r>
      <w:r w:rsidR="00CD5CAE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Growable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354277C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mplements Serializable, Cloneable and Random</w:t>
      </w:r>
      <w:r w:rsidR="00AB5FF0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ccess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very Method Present Inside Vector is Synchronized and Hence Vector Object is</w:t>
      </w:r>
    </w:p>
    <w:p w14:paraId="035CC07F" w14:textId="77777777" w:rsidR="001D3A06" w:rsidRPr="008F31DB" w:rsidRDefault="001D3A06" w:rsidP="00AF50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With Default constructor, 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t capacity(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a Specially Designed Class for Last In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Object push(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Object pop(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Object peek(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4) boolean empty(); Returns true if Stack is Empty</w:t>
      </w:r>
    </w:p>
    <w:p w14:paraId="51EEF624" w14:textId="4794D355" w:rsidR="002E037A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>int search(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337C3B52" w14:textId="3FFC91A8" w:rsidR="00AD1D02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76C9DD7" w14:textId="7CF029B4" w:rsidR="00AD1D02" w:rsidRPr="008F31DB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47CCE1C" wp14:editId="66AFCFE7">
            <wp:extent cx="6148070" cy="40659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we are able to retrieve objects from collection classes in three ways:-</w:t>
      </w:r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3E5C14FE" w:rsidR="000C2132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>By using get() method.</w:t>
      </w:r>
    </w:p>
    <w:p w14:paraId="6D9E2591" w14:textId="67142EF3" w:rsidR="007C095C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436130C" w14:textId="77777777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0C5A031C" w14:textId="77777777" w:rsidR="007C095C" w:rsidRPr="008F31DB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Cursors:-</w:t>
      </w:r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f we want to get Objects One by One from the Collection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ListIterator</w:t>
      </w:r>
    </w:p>
    <w:p w14:paraId="71E2CFF1" w14:textId="11B9AD8F" w:rsidR="0033440E" w:rsidRPr="007368A7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368A7">
        <w:rPr>
          <w:rFonts w:ascii="Times New Roman" w:hAnsi="Times New Roman" w:cs="Times New Roman"/>
          <w:b/>
          <w:bCs/>
          <w:sz w:val="23"/>
          <w:szCs w:val="23"/>
        </w:rPr>
        <w:t>1) Enumeration:</w:t>
      </w:r>
      <w:r w:rsidR="007368A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B09E3">
        <w:rPr>
          <w:rFonts w:ascii="Times New Roman" w:hAnsi="Times New Roman" w:cs="Times New Roman"/>
          <w:b/>
          <w:bCs/>
          <w:sz w:val="23"/>
          <w:szCs w:val="23"/>
        </w:rPr>
        <w:t>- Legacy Cursor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Create Enumeration Object by using elements(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public Enumeration elements(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g:Enumeration e = v.elements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517C44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532710">
        <w:rPr>
          <w:rFonts w:ascii="Times New Roman" w:hAnsi="Times New Roman" w:cs="Times New Roman"/>
          <w:sz w:val="21"/>
          <w:szCs w:val="21"/>
        </w:rPr>
        <w:t xml:space="preserve">Boolean </w:t>
      </w:r>
      <w:r w:rsidRPr="008F31DB">
        <w:rPr>
          <w:rFonts w:ascii="Times New Roman" w:hAnsi="Times New Roman" w:cs="Times New Roman"/>
          <w:sz w:val="21"/>
          <w:szCs w:val="21"/>
        </w:rPr>
        <w:t>hasMoreElements();</w:t>
      </w:r>
    </w:p>
    <w:p w14:paraId="4111A3F3" w14:textId="21D847F6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public Object nextElement();</w:t>
      </w:r>
    </w:p>
    <w:p w14:paraId="014D6729" w14:textId="117B4B9E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21096F6" w14:textId="620876F2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numeration e = v.elements();</w:t>
      </w:r>
    </w:p>
    <w:p w14:paraId="79C800FF" w14:textId="77777777" w:rsidR="009E0067" w:rsidRPr="008F31DB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 of Enumeration:</w:t>
      </w:r>
    </w:p>
    <w:p w14:paraId="04C4116D" w14:textId="4DA0DC01" w:rsidR="00EE20BA" w:rsidRPr="00B703DB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B703DB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Cursor.</w:t>
      </w:r>
    </w:p>
    <w:p w14:paraId="6F0BA822" w14:textId="2C31C737" w:rsidR="00EE20BA" w:rsidRPr="00B703DB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Enumeration we can Perform Read Operation and we can't Perform Remove</w:t>
      </w:r>
    </w:p>
    <w:p w14:paraId="2D3E20DB" w14:textId="763ED3F3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Operation.</w:t>
      </w:r>
    </w:p>
    <w:p w14:paraId="635613A7" w14:textId="783CC99A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0F1447" w14:textId="1089C109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BF3690" w14:textId="359CDFF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481224" w14:textId="0DECD70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118BB" w14:textId="0F1E8FD5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80A650" w14:textId="3C790CED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1ACFA" w14:textId="7485B43B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602B3A" w14:textId="2C672A36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CB20CD" w14:textId="77777777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9AF476" w14:textId="55B5B24F" w:rsidR="0033440E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o Overcome Above Limitations we should go for Iterator.</w:t>
      </w:r>
    </w:p>
    <w:p w14:paraId="36865A77" w14:textId="56683120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Iterator:</w:t>
      </w:r>
    </w:p>
    <w:p w14:paraId="1017B9D9" w14:textId="068DA266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Use Iterator to get Objects One by One from Collection.</w:t>
      </w:r>
    </w:p>
    <w:p w14:paraId="7941801D" w14:textId="4C5206DC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Apply Iterator Concept for any Collection Object. Hence it is </w:t>
      </w:r>
      <w:r w:rsidRPr="005B09E3">
        <w:rPr>
          <w:rFonts w:ascii="Times New Roman" w:hAnsi="Times New Roman" w:cs="Times New Roman"/>
          <w:b/>
          <w:bCs/>
          <w:sz w:val="21"/>
          <w:szCs w:val="21"/>
        </w:rPr>
        <w:t>Universal</w:t>
      </w:r>
      <w:r w:rsidRPr="00B703DB">
        <w:rPr>
          <w:rFonts w:ascii="Times New Roman" w:hAnsi="Times New Roman" w:cs="Times New Roman"/>
          <w:sz w:val="21"/>
          <w:szCs w:val="21"/>
        </w:rPr>
        <w:t xml:space="preserve"> Cursor.</w:t>
      </w:r>
    </w:p>
    <w:p w14:paraId="60DCC0E9" w14:textId="112A7803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Able to Perform Both Read and Remove Operations.</w:t>
      </w:r>
    </w:p>
    <w:p w14:paraId="0FE18589" w14:textId="5F6CCE89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Create Iterator Object by using iterator() of Collection Interface.</w:t>
      </w:r>
    </w:p>
    <w:p w14:paraId="59CC98E8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ublic Iterator iterator();</w:t>
      </w:r>
    </w:p>
    <w:p w14:paraId="1912E8B5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g:Iterator itr = c.iterator(); //c Means any Collection Object.</w:t>
      </w:r>
    </w:p>
    <w:p w14:paraId="057614DD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E0B231A" w14:textId="324E12FB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4218B5">
        <w:rPr>
          <w:rFonts w:ascii="Times New Roman" w:hAnsi="Times New Roman" w:cs="Times New Roman"/>
          <w:sz w:val="21"/>
          <w:szCs w:val="21"/>
        </w:rPr>
        <w:t xml:space="preserve">Boolean </w:t>
      </w:r>
      <w:r w:rsidRPr="00B703DB">
        <w:rPr>
          <w:rFonts w:ascii="Times New Roman" w:hAnsi="Times New Roman" w:cs="Times New Roman"/>
          <w:sz w:val="21"/>
          <w:szCs w:val="21"/>
        </w:rPr>
        <w:t>hasNext()</w:t>
      </w:r>
    </w:p>
    <w:p w14:paraId="2C4E547E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public Object next()</w:t>
      </w:r>
    </w:p>
    <w:p w14:paraId="763182F2" w14:textId="540C3A84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3DB">
        <w:rPr>
          <w:rFonts w:ascii="Times New Roman" w:hAnsi="Times New Roman" w:cs="Times New Roman"/>
          <w:sz w:val="21"/>
          <w:szCs w:val="21"/>
        </w:rPr>
        <w:t>3) public void remove()</w:t>
      </w:r>
    </w:p>
    <w:p w14:paraId="1D4560F8" w14:textId="4F977A6D" w:rsidR="00717A4B" w:rsidRPr="00B703D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1AF774" w14:textId="41C5079B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:</w:t>
      </w:r>
      <w:r w:rsidR="00847EB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40C8E" w14:textId="65E2934A" w:rsidR="00532710" w:rsidRPr="00B703DB" w:rsidRDefault="00532710" w:rsidP="005327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Enumeration and Iterator we can Move Only towards </w:t>
      </w:r>
      <w:r w:rsidRPr="00497217">
        <w:rPr>
          <w:rFonts w:ascii="Times New Roman" w:hAnsi="Times New Roman" w:cs="Times New Roman"/>
          <w:b/>
          <w:bCs/>
          <w:sz w:val="21"/>
          <w:szCs w:val="21"/>
        </w:rPr>
        <w:t>Forward Direction</w:t>
      </w:r>
      <w:r w:rsidRPr="00B703DB">
        <w:rPr>
          <w:rFonts w:ascii="Times New Roman" w:hAnsi="Times New Roman" w:cs="Times New Roman"/>
          <w:sz w:val="21"/>
          <w:szCs w:val="21"/>
        </w:rPr>
        <w:t xml:space="preserve"> and we</w:t>
      </w:r>
    </w:p>
    <w:p w14:paraId="5BBCD2C8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can’t Move Backward Direction. </w:t>
      </w:r>
    </w:p>
    <w:p w14:paraId="20D4E79C" w14:textId="0715D17A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hat is these are Single Direction Cursors but Not Bi-Direction.</w:t>
      </w:r>
    </w:p>
    <w:p w14:paraId="22C620A5" w14:textId="631DFF9C" w:rsidR="00532710" w:rsidRPr="00B703DB" w:rsidRDefault="00532710" w:rsidP="005327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Perform Only Read and Remove Operations and we can't Perform</w:t>
      </w:r>
    </w:p>
    <w:p w14:paraId="25DF0CAB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lastRenderedPageBreak/>
        <w:t>Addition of New Objects and Replacing Existing Objects.</w:t>
      </w:r>
    </w:p>
    <w:p w14:paraId="01409599" w14:textId="4435D1FA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o Overcome these Limitations we should go for ListIterator.</w:t>
      </w:r>
    </w:p>
    <w:p w14:paraId="5FC52CB0" w14:textId="2A503B66" w:rsidR="00902A09" w:rsidRPr="00B703DB" w:rsidRDefault="00902A09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94D7BC" w14:textId="77777777" w:rsidR="00902A09" w:rsidRPr="00EA046E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A046E">
        <w:rPr>
          <w:rFonts w:ascii="Times New Roman" w:hAnsi="Times New Roman" w:cs="Times New Roman"/>
          <w:b/>
          <w:bCs/>
          <w:sz w:val="23"/>
          <w:szCs w:val="23"/>
        </w:rPr>
        <w:t>ListIterator:</w:t>
      </w:r>
    </w:p>
    <w:p w14:paraId="6725015D" w14:textId="09CD80CD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Iterator is the Child Interface of Iterator.</w:t>
      </w:r>
    </w:p>
    <w:p w14:paraId="7EF006B6" w14:textId="6DB29BCA" w:rsidR="00902A09" w:rsidRPr="00B703DB" w:rsidRDefault="00902A09" w:rsidP="00AD47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ListIterator we can Move Either to the Forward Direction OR to theBackward Direction. That is it is a Bi-Directional Cursor.</w:t>
      </w:r>
    </w:p>
    <w:p w14:paraId="4974BCD1" w14:textId="5D5A0336" w:rsidR="00902A09" w:rsidRPr="00B703DB" w:rsidRDefault="00902A09" w:rsidP="00902E7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ListIterator we can Able to Perform Addition of New Objects and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Replacing</w:t>
      </w:r>
      <w:r w:rsidR="00902E7B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existing Objects. In Addition to Read and Remove Operations.</w:t>
      </w:r>
    </w:p>
    <w:p w14:paraId="1E7C8614" w14:textId="2E5BABF9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Create ListIterator Object by using listIterator().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30732D" w14:textId="5F50C307" w:rsidR="00902A09" w:rsidRPr="00B703DB" w:rsidRDefault="004218B5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</w:t>
      </w:r>
      <w:r w:rsidR="00902A09" w:rsidRPr="00B703DB">
        <w:rPr>
          <w:rFonts w:ascii="Times New Roman" w:hAnsi="Times New Roman" w:cs="Times New Roman"/>
          <w:sz w:val="23"/>
          <w:szCs w:val="23"/>
        </w:rPr>
        <w:t>ublic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A09" w:rsidRPr="00B703DB">
        <w:rPr>
          <w:rFonts w:ascii="Times New Roman" w:hAnsi="Times New Roman" w:cs="Times New Roman"/>
          <w:sz w:val="23"/>
          <w:szCs w:val="23"/>
        </w:rPr>
        <w:t>ListIteratorlistIterator();</w:t>
      </w:r>
    </w:p>
    <w:p w14:paraId="63037B43" w14:textId="0324CA03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g:ListIterator</w:t>
      </w:r>
      <w:r w:rsidR="00021E95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ltr = l.listIterator(); //l is Any List Object</w:t>
      </w:r>
    </w:p>
    <w:p w14:paraId="1EB7C1E4" w14:textId="0A96166E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A64129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321E83E8" w14:textId="53633EF4" w:rsidR="007374A0" w:rsidRPr="00B703DB" w:rsidRDefault="007374A0" w:rsidP="007374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Iteratoris the Child Interface of Iterator and Hence All Iterator Methods by Default</w:t>
      </w:r>
    </w:p>
    <w:p w14:paraId="3AE74231" w14:textId="15AE8FD8" w:rsidR="00532710" w:rsidRPr="00B703DB" w:rsidRDefault="007374A0" w:rsidP="007374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Available to the ListIterator.</w:t>
      </w:r>
    </w:p>
    <w:p w14:paraId="64D115CD" w14:textId="565130E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C665DB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Note: The Most Powerful Cursor is ListIterator. But its Limitation is, it is Applicable Only for</w:t>
      </w:r>
    </w:p>
    <w:p w14:paraId="03CDEEF4" w14:textId="1833492C" w:rsidR="007374A0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 Objects.</w:t>
      </w:r>
    </w:p>
    <w:p w14:paraId="028AE512" w14:textId="25828CFA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FBBCAB" w14:textId="48CBC99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1) Enumeration –v.elements() – only Read – hasME, NE</w:t>
      </w:r>
    </w:p>
    <w:p w14:paraId="0981CBCF" w14:textId="0709E23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2) Iterator – collectionobj.iterator() – Read and Remove – hN,n,remove</w:t>
      </w:r>
    </w:p>
    <w:p w14:paraId="537475F3" w14:textId="1089C812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3) ListIterator – listobj.listIterator() – Read, remove, replace and delete – 9 methods</w:t>
      </w:r>
    </w:p>
    <w:p w14:paraId="1C671776" w14:textId="7B731780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85B74F" w14:textId="27936758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1 End------------------------------------------------------------</w:t>
      </w:r>
    </w:p>
    <w:p w14:paraId="095994DF" w14:textId="4CB0DCCB" w:rsidR="002345C3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1330E9" w14:textId="77777777" w:rsidR="002345C3" w:rsidRPr="00B703DB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092A48" w14:textId="20C9D9C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B46F25" w14:textId="7718E60F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3EC4F7" w14:textId="5A5662B4" w:rsidR="003D6A4C" w:rsidRPr="006669E9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669E9">
        <w:rPr>
          <w:rFonts w:ascii="Times New Roman" w:hAnsi="Times New Roman" w:cs="Times New Roman"/>
          <w:b/>
          <w:bCs/>
          <w:sz w:val="23"/>
          <w:szCs w:val="23"/>
        </w:rPr>
        <w:t>1.5 Version Enhancements (Queue Interface):</w:t>
      </w:r>
    </w:p>
    <w:p w14:paraId="3F1573F0" w14:textId="350D8692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887D32" w14:textId="6BFCD9C1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Queue is a Child Interface of Collection.</w:t>
      </w:r>
    </w:p>
    <w:p w14:paraId="0C37B22C" w14:textId="2B0B35E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If we want to Represent a Group of Individual Objects Prior to processing then we should</w:t>
      </w:r>
    </w:p>
    <w:p w14:paraId="4FBAEEA4" w14:textId="77777777" w:rsidR="003D6A4C" w:rsidRPr="006A0A83" w:rsidRDefault="003D6A4C" w:rsidP="00FC53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go for Queue.</w:t>
      </w:r>
    </w:p>
    <w:p w14:paraId="5161ED4F" w14:textId="74CD4F4D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From 1.5 Version onwards LinkedListalso implements Queue Interface.</w:t>
      </w:r>
    </w:p>
    <w:p w14:paraId="34D9C079" w14:textId="63C5FEAC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Usually Queue follows FIFO Order. But Based on Our Requirement we can Implement Our</w:t>
      </w:r>
    </w:p>
    <w:p w14:paraId="20B9B475" w14:textId="77777777" w:rsidR="003D6A4C" w:rsidRPr="006A0A83" w:rsidRDefault="003D6A4C" w:rsidP="00D916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Own Priorities Also (PriorityQueue)</w:t>
      </w:r>
    </w:p>
    <w:p w14:paraId="62F05459" w14:textId="4B8937C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LinkedList based Implementation of Queue always follows FIFO Order.</w:t>
      </w:r>
    </w:p>
    <w:p w14:paraId="48BB0408" w14:textId="4996900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302056AD" w14:textId="63AA078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4FE4EA6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B703DB">
        <w:rPr>
          <w:rFonts w:ascii="Times New Roman" w:hAnsi="Times New Roman" w:cs="Times New Roman"/>
          <w:sz w:val="21"/>
          <w:szCs w:val="21"/>
        </w:rPr>
        <w:t>Eg: Before sending a Mail we have to Store all Mail IDs in Some Data Structure and for the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</w:p>
    <w:p w14:paraId="0CEFE0B3" w14:textId="1EE65395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Inserted Mail ID Mail should be Sent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  <w:r w:rsidRPr="00B703DB">
        <w:rPr>
          <w:rFonts w:ascii="Times New Roman" w:hAnsi="Times New Roman" w:cs="Times New Roman"/>
          <w:sz w:val="21"/>
          <w:szCs w:val="21"/>
        </w:rPr>
        <w:t>.For this Requirement Queue is the Best Choice.</w:t>
      </w:r>
    </w:p>
    <w:p w14:paraId="0521386D" w14:textId="667E5109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F7C341" w14:textId="0C90520D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4E267BF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1) boolean offer(Object o); To Add an Object into the Queue.</w:t>
      </w:r>
    </w:p>
    <w:p w14:paraId="4CB2D46A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Object peek();</w:t>
      </w:r>
    </w:p>
    <w:p w14:paraId="038BD209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2605497C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33E0E5F3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3) Object element();</w:t>
      </w:r>
    </w:p>
    <w:p w14:paraId="55E27531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6BB6B170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raises RE: NoSuchElementException</w:t>
      </w:r>
    </w:p>
    <w:p w14:paraId="5AC21151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4) Object poll();</w:t>
      </w:r>
    </w:p>
    <w:p w14:paraId="621F4589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lastRenderedPageBreak/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64BB954C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0B5B807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5) Object remove();</w:t>
      </w:r>
    </w:p>
    <w:p w14:paraId="505C38BC" w14:textId="77777777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17A8736C" w14:textId="44D940BC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aise RE: NoSuchElementException.</w:t>
      </w:r>
    </w:p>
    <w:p w14:paraId="5D954B61" w14:textId="4379B556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F2E69B4" w14:textId="77777777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AA37D87" w14:textId="77777777" w:rsidR="00532710" w:rsidRDefault="00532710" w:rsidP="00532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pying data from Vector to ArrayList:-</w:t>
      </w:r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(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7F2F612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76B64282" w14:textId="4A02AE81" w:rsidR="00C45497" w:rsidRDefault="00C45497" w:rsidP="00C454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2 End------------------------------------------------------------</w:t>
      </w:r>
    </w:p>
    <w:p w14:paraId="57AF2F4B" w14:textId="77777777" w:rsidR="00C45497" w:rsidRDefault="00C45497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6076288D" w:rsidR="00717A4B" w:rsidRPr="00694468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67E6F5" w14:textId="77777777" w:rsidR="007C095C" w:rsidRPr="004758F2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758F2">
        <w:rPr>
          <w:rFonts w:ascii="Times New Roman" w:hAnsi="Times New Roman" w:cs="Times New Roman"/>
          <w:b/>
          <w:bCs/>
          <w:sz w:val="23"/>
          <w:szCs w:val="23"/>
        </w:rPr>
        <w:t>Set (I):</w:t>
      </w:r>
    </w:p>
    <w:p w14:paraId="58140CC9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the Collection.</w:t>
      </w:r>
    </w:p>
    <w:p w14:paraId="143B5550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as a Single Entity where</w:t>
      </w:r>
    </w:p>
    <w:p w14:paraId="43448CD1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Duplicates are Not allowed and Insertion Order won't be Preserved. Then we should go</w:t>
      </w:r>
    </w:p>
    <w:p w14:paraId="2FFE945F" w14:textId="181D8DCF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for Set Interface.</w:t>
      </w:r>
    </w:p>
    <w:p w14:paraId="40D5F652" w14:textId="6B578380" w:rsidR="009E20A1" w:rsidRDefault="009E20A1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77D9FD8" w14:textId="06D4C1FC" w:rsidR="00C70CD4" w:rsidRPr="00D11353" w:rsidRDefault="00D11353" w:rsidP="0069446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sz w:val="24"/>
          <w:szCs w:val="24"/>
        </w:rPr>
        <w:t xml:space="preserve">Load Factor: </w:t>
      </w:r>
      <w:r w:rsidRPr="00694468">
        <w:rPr>
          <w:rFonts w:ascii="Times New Roman" w:hAnsi="Times New Roman" w:cs="Times New Roman"/>
          <w:sz w:val="21"/>
          <w:szCs w:val="21"/>
        </w:rPr>
        <w:t>Initial Capacity 1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E66584" w:rsidRPr="00694468">
        <w:rPr>
          <w:rFonts w:ascii="Times New Roman" w:hAnsi="Times New Roman" w:cs="Times New Roman"/>
          <w:sz w:val="21"/>
          <w:szCs w:val="21"/>
        </w:rPr>
        <w:t xml:space="preserve">Fill Ratio </w:t>
      </w:r>
      <w:r w:rsidR="00E66584">
        <w:rPr>
          <w:rFonts w:ascii="Times New Roman" w:hAnsi="Times New Roman" w:cs="Times New Roman"/>
          <w:sz w:val="21"/>
          <w:szCs w:val="21"/>
        </w:rPr>
        <w:t xml:space="preserve">: </w:t>
      </w:r>
      <w:r w:rsidRPr="00694468">
        <w:rPr>
          <w:rFonts w:ascii="Times New Roman" w:hAnsi="Times New Roman" w:cs="Times New Roman"/>
          <w:sz w:val="21"/>
          <w:szCs w:val="21"/>
        </w:rPr>
        <w:t>0.75</w:t>
      </w:r>
    </w:p>
    <w:p w14:paraId="47B624CC" w14:textId="31AE72FD" w:rsidR="009E20A1" w:rsidRDefault="009E20A1" w:rsidP="00C70CD4">
      <w:pPr>
        <w:pStyle w:val="Default"/>
        <w:rPr>
          <w:sz w:val="20"/>
          <w:szCs w:val="20"/>
        </w:rPr>
      </w:pPr>
    </w:p>
    <w:p w14:paraId="1CFACA5E" w14:textId="00A522A5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4468">
        <w:rPr>
          <w:rFonts w:ascii="Times New Roman" w:hAnsi="Times New Roman" w:cs="Times New Roman"/>
          <w:sz w:val="23"/>
          <w:szCs w:val="23"/>
        </w:rPr>
        <w:t xml:space="preserve"> HashSet:</w:t>
      </w:r>
    </w:p>
    <w:p w14:paraId="5C324313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The Underlying Data Structure is Hashtable.</w:t>
      </w:r>
    </w:p>
    <w:p w14:paraId="0F44225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nsertion Order is Not Preserved and it isBased on hashCode of the Objects.</w:t>
      </w:r>
    </w:p>
    <w:p w14:paraId="43E56547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Duplicate Objects are Not Allowed. If we are trying to Insert Duplicate Objects then we</w:t>
      </w:r>
    </w:p>
    <w:p w14:paraId="526B253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won't get any Compile Time ORRuntime Error.add() Simply Returns false.</w:t>
      </w:r>
    </w:p>
    <w:p w14:paraId="737E9ED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5B9FA5D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16AA3B4B" w14:textId="30888A1D" w:rsidR="009E20A1" w:rsidRPr="00EF7D06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HashSet implements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Serializ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and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Clone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terfaces but Not 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>RandomAccess.</w:t>
      </w:r>
      <w:r w:rsidR="00EF7D06">
        <w:rPr>
          <w:rFonts w:ascii="Times New Roman" w:hAnsi="Times New Roman" w:cs="Times New Roman"/>
          <w:sz w:val="21"/>
          <w:szCs w:val="21"/>
        </w:rPr>
        <w:t>--&gt; RA—Retrieval increase</w:t>
      </w:r>
    </w:p>
    <w:p w14:paraId="0C7E1553" w14:textId="0808B9C2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If Our Frequent Operation is Search Operation, then HashSet is the Best Choice.</w:t>
      </w:r>
    </w:p>
    <w:p w14:paraId="51CAFC30" w14:textId="7339A22D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7533C4BB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Default Initial Capacity 16 and Default Fill Ratio :</w:t>
      </w:r>
    </w:p>
    <w:p w14:paraId="050F8DB0" w14:textId="7583279C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Times New Roman" w:hAnsi="Times New Roman" w:cs="Times New Roman"/>
          <w:color w:val="auto"/>
          <w:sz w:val="21"/>
          <w:szCs w:val="21"/>
        </w:rPr>
        <w:t>0.75.</w:t>
      </w:r>
    </w:p>
    <w:p w14:paraId="43938821" w14:textId="0DDA2897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FB08F3E" w14:textId="77777777" w:rsidR="00F938CC" w:rsidRPr="00827903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LinkedHashSet:-</w:t>
      </w:r>
    </w:p>
    <w:p w14:paraId="337438E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1.4 version and It is a child class of HashSet.</w:t>
      </w:r>
    </w:p>
    <w:p w14:paraId="0CB8E299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Duplicate objects are not allowed if we are trying to insert duplicate values then we won’t get</w:t>
      </w:r>
    </w:p>
    <w:p w14:paraId="2BD9BCC8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y compilation errors an won’t get any Execution errors simply add method return false.</w:t>
      </w:r>
    </w:p>
    <w:p w14:paraId="5B2C1D25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possible.</w:t>
      </w:r>
    </w:p>
    <w:p w14:paraId="46670223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objects are allowed</w:t>
      </w:r>
    </w:p>
    <w:p w14:paraId="78C9CF8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The under laying data structure is LinkedList &amp; hashTable.</w:t>
      </w:r>
    </w:p>
    <w:p w14:paraId="712C686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sertion order is preserved.</w:t>
      </w:r>
    </w:p>
    <w:p w14:paraId="4FAF28E4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Methods are non-synchronized.</w:t>
      </w:r>
    </w:p>
    <w:p w14:paraId="0553F117" w14:textId="013F44A7" w:rsidR="009E20A1" w:rsidRDefault="00F938CC" w:rsidP="00F938CC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" w:hAnsi="Calibri" w:cs="Calibri"/>
        </w:rPr>
        <w:t>8. Cursors :- Iterator.</w:t>
      </w:r>
      <w:r w:rsidR="00827903">
        <w:rPr>
          <w:rFonts w:ascii="Calibri" w:hAnsi="Calibri" w:cs="Calibri"/>
        </w:rPr>
        <w:t xml:space="preserve"> </w:t>
      </w:r>
      <w:r w:rsidR="00827903" w:rsidRPr="00827903">
        <w:rPr>
          <w:rFonts w:ascii="Calibri" w:hAnsi="Calibri" w:cs="Calibri"/>
        </w:rPr>
        <w:sym w:font="Wingdings" w:char="F0E0"/>
      </w:r>
      <w:r w:rsidR="00827903">
        <w:rPr>
          <w:rFonts w:ascii="Calibri" w:hAnsi="Calibri" w:cs="Calibri"/>
        </w:rPr>
        <w:t>Universal Cursor</w:t>
      </w:r>
    </w:p>
    <w:p w14:paraId="765E6112" w14:textId="0DA1CB03" w:rsidR="009E20A1" w:rsidRPr="00417D7E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  <w:lang w:val="en-IN"/>
        </w:rPr>
      </w:pPr>
    </w:p>
    <w:p w14:paraId="12F5F946" w14:textId="0168BB5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9E7A1F8" w14:textId="7777777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0BF728D4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4468">
        <w:rPr>
          <w:rFonts w:ascii="Times New Roman" w:hAnsi="Times New Roman" w:cs="Times New Roman"/>
          <w:sz w:val="23"/>
          <w:szCs w:val="23"/>
        </w:rPr>
        <w:t>SortedSet:</w:t>
      </w:r>
    </w:p>
    <w:p w14:paraId="23E616D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Set.</w:t>
      </w:r>
    </w:p>
    <w:p w14:paraId="4D064CE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without Duplicates and all</w:t>
      </w:r>
    </w:p>
    <w:p w14:paraId="05C1393A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Objects will be Inserted According to Some Sorting Order, then we should go for</w:t>
      </w:r>
    </w:p>
    <w:p w14:paraId="60BD0A7C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SortedSet.</w:t>
      </w:r>
    </w:p>
    <w:p w14:paraId="4F481B8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The Sorting can be Either Default Natural Sorting OR Customized Sorting Order.</w:t>
      </w:r>
    </w:p>
    <w:p w14:paraId="1C54D3C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For String Objects Default Natural Sorting is Alphabetical Order.</w:t>
      </w:r>
    </w:p>
    <w:p w14:paraId="3F5F5099" w14:textId="7D4D2293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For Numbers Default Natural Sorting is Ascending Order.</w:t>
      </w:r>
    </w:p>
    <w:p w14:paraId="350405D5" w14:textId="0054B6BB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CF2E053" w14:textId="1C94B96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A7AB2" w14:textId="5812A9B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4A5797D" wp14:editId="44A3B990">
            <wp:extent cx="6148070" cy="2737485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575" w14:textId="4516A3E0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9B4CD" w14:textId="73B9C994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5DCD1821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TreeSet:-</w:t>
      </w:r>
    </w:p>
    <w:p w14:paraId="20239A9C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TreeSet is same as HashSet but TreeSet sorts the elements is ascending order but HashSet does</w:t>
      </w:r>
    </w:p>
    <w:p w14:paraId="10EF0660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t maintain any order.</w:t>
      </w:r>
    </w:p>
    <w:p w14:paraId="3CD45117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The underlying data Structure is BalencedTree.</w:t>
      </w:r>
    </w:p>
    <w:p w14:paraId="3837AC62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Insertion order is not preserved it is based some sorting order.</w:t>
      </w:r>
    </w:p>
    <w:p w14:paraId="4ADCFAF3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data is not allowed.</w:t>
      </w:r>
    </w:p>
    <w:p w14:paraId="1A9423D5" w14:textId="58BC8D68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Duplicate objects are not allowed</w:t>
      </w:r>
    </w:p>
    <w:p w14:paraId="397719F1" w14:textId="534BC6AD" w:rsidR="009E20A1" w:rsidRDefault="004A3D79" w:rsidP="004A3D7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Null insertion is </w:t>
      </w:r>
      <w:r w:rsidR="000D2ED0">
        <w:rPr>
          <w:rFonts w:ascii="Calibri" w:hAnsi="Calibri" w:cs="Calibri"/>
        </w:rPr>
        <w:t xml:space="preserve">not </w:t>
      </w:r>
      <w:r>
        <w:rPr>
          <w:rFonts w:ascii="Calibri" w:hAnsi="Calibri" w:cs="Calibri"/>
        </w:rPr>
        <w:t>possible.</w:t>
      </w:r>
    </w:p>
    <w:p w14:paraId="20332A88" w14:textId="65F35754" w:rsidR="004A3D79" w:rsidRDefault="004A3D79" w:rsidP="004A3D79">
      <w:pPr>
        <w:pStyle w:val="Default"/>
        <w:rPr>
          <w:rFonts w:ascii="Calibri" w:hAnsi="Calibri" w:cs="Calibri"/>
        </w:rPr>
      </w:pPr>
    </w:p>
    <w:p w14:paraId="436A2CFF" w14:textId="3FFAB0A6" w:rsidR="004A3D79" w:rsidRDefault="004A3D79" w:rsidP="004A3D79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TreeSet&lt;String&gt; t = new TreeSet&lt;String&gt;(new MyComp());</w:t>
      </w:r>
    </w:p>
    <w:p w14:paraId="0F57A62D" w14:textId="38CB5BE2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6C90CD3B" w14:textId="0A1E525D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84A6C10" w14:textId="6A207714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852F3A" w14:textId="6271B2AA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3EE0017E" w14:textId="32A62188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2A612152" w14:textId="6B480221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486A6CC" w14:textId="7CB9AEDB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760416" w14:textId="1C87BC00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E441728" w14:textId="77777777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28BFD5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ample :-Elimination duplicate objects</w:t>
      </w:r>
    </w:p>
    <w:p w14:paraId="1F826D3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 java.util.*;</w:t>
      </w:r>
    </w:p>
    <w:p w14:paraId="69A4877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 Test</w:t>
      </w:r>
    </w:p>
    <w:p w14:paraId="67ED815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{ public static void main(String[] args)</w:t>
      </w:r>
    </w:p>
    <w:p w14:paraId="1D88181D" w14:textId="385029AD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{ String[] str={"</w:t>
      </w:r>
      <w:r w:rsidR="00165A20">
        <w:rPr>
          <w:rFonts w:ascii="Calibri,Italic" w:hAnsi="Calibri,Italic" w:cs="Calibri,Italic"/>
          <w:i/>
          <w:iCs/>
        </w:rPr>
        <w:t>Sadiya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Raju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Shyam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Sai</w:t>
      </w:r>
      <w:r>
        <w:rPr>
          <w:rFonts w:ascii="Calibri,Italic" w:hAnsi="Calibri,Italic" w:cs="Calibri,Italic"/>
          <w:i/>
          <w:iCs/>
        </w:rPr>
        <w:t>"};</w:t>
      </w:r>
    </w:p>
    <w:p w14:paraId="0911CFC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converion of String[] to List</w:t>
      </w:r>
    </w:p>
    <w:p w14:paraId="0B5CC47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ist&lt;String&gt; l = Arrays.asList(str);</w:t>
      </w:r>
    </w:p>
    <w:p w14:paraId="00E99B11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conversion of List to Set [it eliminates duplicates]</w:t>
      </w:r>
    </w:p>
    <w:p w14:paraId="1CEE977F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TreeSet&lt;String&gt; t = new TreeSet&lt;String&gt;(l);</w:t>
      </w:r>
    </w:p>
    <w:p w14:paraId="08369F1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ystem.out.println(t);</w:t>
      </w:r>
    </w:p>
    <w:p w14:paraId="3281B39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}</w:t>
      </w:r>
    </w:p>
    <w:p w14:paraId="704D88B8" w14:textId="34D3B0F0" w:rsidR="009C442A" w:rsidRDefault="009C442A" w:rsidP="009C442A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,Italic" w:hAnsi="Calibri,Italic" w:cs="Calibri,Italic"/>
          <w:i/>
          <w:iCs/>
        </w:rPr>
        <w:t>}</w:t>
      </w:r>
    </w:p>
    <w:p w14:paraId="743961FB" w14:textId="5FDE30E6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6A06D1CD" w14:textId="22AB950B" w:rsidR="002D1DB6" w:rsidRDefault="002D1DB6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3ED86FB" w14:textId="7ED01F67" w:rsidR="002D1DB6" w:rsidRDefault="002D1DB6" w:rsidP="002D1D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3 End------------------------------------------------------------</w:t>
      </w:r>
    </w:p>
    <w:p w14:paraId="02C46806" w14:textId="0111303C" w:rsidR="002D1DB6" w:rsidRDefault="009B351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LIST-&gt;</w:t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 xml:space="preserve"> Vector</w:t>
      </w:r>
      <w:r w:rsidR="00C45D8E" w:rsidRPr="00C45D8E">
        <w:rPr>
          <w:rFonts w:ascii="Times New Roman" w:hAnsi="Times New Roman" w:cs="Times New Roman"/>
          <w:b/>
          <w:bCs/>
          <w:sz w:val="21"/>
          <w:szCs w:val="21"/>
        </w:rPr>
        <w:sym w:font="Wingdings" w:char="F0E0"/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>Stack</w:t>
      </w:r>
    </w:p>
    <w:p w14:paraId="57328865" w14:textId="77777777" w:rsidR="009B3511" w:rsidRDefault="009B351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381523DB" w14:textId="30517847" w:rsidR="002D1DB6" w:rsidRDefault="0031514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ET-&gt; HashSet, </w:t>
      </w:r>
      <w:r w:rsidR="0096101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LinkedHashSet, TreeSet</w:t>
      </w:r>
    </w:p>
    <w:p w14:paraId="408000F4" w14:textId="09B15D39" w:rsidR="008A6075" w:rsidRDefault="008A607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451F93E" w14:textId="0D9B90B4" w:rsidR="008A6075" w:rsidRDefault="0078394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AP-&gt; HashMap</w:t>
      </w:r>
      <w:r w:rsidR="00E24F59">
        <w:rPr>
          <w:rFonts w:ascii="Times New Roman" w:hAnsi="Times New Roman" w:cs="Times New Roman"/>
          <w:b/>
          <w:bCs/>
          <w:sz w:val="21"/>
          <w:szCs w:val="21"/>
        </w:rPr>
        <w:t>(1.2)</w:t>
      </w:r>
      <w:r>
        <w:rPr>
          <w:rFonts w:ascii="Times New Roman" w:hAnsi="Times New Roman" w:cs="Times New Roman"/>
          <w:b/>
          <w:bCs/>
          <w:sz w:val="21"/>
          <w:szCs w:val="21"/>
        </w:rPr>
        <w:t>, LinkedHashMap</w:t>
      </w:r>
      <w:r w:rsidR="00E24F59">
        <w:rPr>
          <w:rFonts w:ascii="Times New Roman" w:hAnsi="Times New Roman" w:cs="Times New Roman"/>
          <w:b/>
          <w:bCs/>
          <w:sz w:val="21"/>
          <w:szCs w:val="21"/>
        </w:rPr>
        <w:t>(1.5)</w:t>
      </w:r>
      <w:r>
        <w:rPr>
          <w:rFonts w:ascii="Times New Roman" w:hAnsi="Times New Roman" w:cs="Times New Roman"/>
          <w:b/>
          <w:bCs/>
          <w:sz w:val="21"/>
          <w:szCs w:val="21"/>
        </w:rPr>
        <w:t>, TreeMap</w:t>
      </w:r>
      <w:r w:rsidR="00F84FAA">
        <w:rPr>
          <w:rFonts w:ascii="Times New Roman" w:hAnsi="Times New Roman" w:cs="Times New Roman"/>
          <w:b/>
          <w:bCs/>
          <w:sz w:val="21"/>
          <w:szCs w:val="21"/>
        </w:rPr>
        <w:t>(1.2)</w:t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>, HashTable</w:t>
      </w:r>
      <w:r w:rsidR="004910B6">
        <w:rPr>
          <w:rFonts w:ascii="Times New Roman" w:hAnsi="Times New Roman" w:cs="Times New Roman"/>
          <w:b/>
          <w:bCs/>
          <w:sz w:val="21"/>
          <w:szCs w:val="21"/>
        </w:rPr>
        <w:t>(Legacy class V1.0)</w:t>
      </w:r>
    </w:p>
    <w:p w14:paraId="6171F41C" w14:textId="77777777" w:rsidR="008A6075" w:rsidRDefault="008A607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61AE18A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Map:-</w:t>
      </w:r>
    </w:p>
    <w:p w14:paraId="104B5143" w14:textId="5F6CD0F6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Map is </w:t>
      </w:r>
      <w:r w:rsidR="006C3C62">
        <w:rPr>
          <w:rFonts w:ascii="Calibri" w:hAnsi="Calibri" w:cs="Calibri"/>
        </w:rPr>
        <w:t>not a</w:t>
      </w:r>
      <w:r>
        <w:rPr>
          <w:rFonts w:ascii="Calibri" w:hAnsi="Calibri" w:cs="Calibri"/>
        </w:rPr>
        <w:t xml:space="preserve"> child interface of collection.</w:t>
      </w:r>
    </w:p>
    <w:p w14:paraId="347940EC" w14:textId="26FF74F2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Up to </w:t>
      </w:r>
      <w:r w:rsidR="00E1091C">
        <w:rPr>
          <w:rFonts w:ascii="Calibri" w:hAnsi="Calibri" w:cs="Calibri"/>
        </w:rPr>
        <w:t>now</w:t>
      </w:r>
      <w:r>
        <w:rPr>
          <w:rFonts w:ascii="Calibri" w:hAnsi="Calibri" w:cs="Calibri"/>
        </w:rPr>
        <w:t xml:space="preserve"> we are working with single object and single value where as in the map collections</w:t>
      </w:r>
    </w:p>
    <w:p w14:paraId="2ABC5F73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are working with two objects and two elements.</w:t>
      </w:r>
    </w:p>
    <w:p w14:paraId="17A67DB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The main purpose of the collection is to compare the key value pairs and to perform necessary</w:t>
      </w:r>
    </w:p>
    <w:p w14:paraId="6931C57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eration.</w:t>
      </w:r>
    </w:p>
    <w:p w14:paraId="3572882E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The key and value pairs we can call it as map Entry.</w:t>
      </w:r>
    </w:p>
    <w:p w14:paraId="05DF2DE6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Both keys and values are objects only.</w:t>
      </w:r>
    </w:p>
    <w:p w14:paraId="5DF0743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 entire collection keys can’t be duplicated but values can be duplicate.</w:t>
      </w:r>
    </w:p>
    <w:p w14:paraId="6CA773D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HashMap:-</w:t>
      </w:r>
    </w:p>
    <w:p w14:paraId="6F14D839" w14:textId="32ABC750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1) inter</w:t>
      </w:r>
      <w:r w:rsidR="00E1091C">
        <w:rPr>
          <w:rFonts w:ascii="Calibri,Italic" w:hAnsi="Calibri,Italic" w:cs="Calibri,Italic"/>
          <w:i/>
          <w:iCs/>
        </w:rPr>
        <w:t>oduced</w:t>
      </w:r>
      <w:r>
        <w:rPr>
          <w:rFonts w:ascii="Calibri,Italic" w:hAnsi="Calibri,Italic" w:cs="Calibri,Italic"/>
          <w:i/>
          <w:iCs/>
        </w:rPr>
        <w:t xml:space="preserve"> in 1.2 version</w:t>
      </w:r>
    </w:p>
    <w:p w14:paraId="0DB7F520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65438E2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3) Underlying data Structure is HashTable.</w:t>
      </w:r>
    </w:p>
    <w:p w14:paraId="6BB29EC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3E8316BC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not preserved.</w:t>
      </w:r>
    </w:p>
    <w:p w14:paraId="73ABE5C9" w14:textId="34F0F32B" w:rsidR="009E20A1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6) Null is allowed for key(only once)and allows for values any number of times.</w:t>
      </w:r>
    </w:p>
    <w:p w14:paraId="74DFE4FD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7) Every method is non-synchronized so multiple Threads are operate at a time hence permanence</w:t>
      </w:r>
    </w:p>
    <w:p w14:paraId="4C60BB44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1AAD79BD" w14:textId="7959878D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8) cursor :- Iterator.</w:t>
      </w:r>
    </w:p>
    <w:p w14:paraId="7AB22AC6" w14:textId="201FE631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02CEADD0" w14:textId="00BDE9DE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Methods: </w:t>
      </w:r>
      <w:r w:rsidR="00CA593A">
        <w:rPr>
          <w:rFonts w:ascii="Calibri,Italic" w:hAnsi="Calibri,Italic" w:cs="Calibri,Italic"/>
          <w:i/>
          <w:iCs/>
        </w:rPr>
        <w:t>entryset</w:t>
      </w:r>
      <w:r>
        <w:rPr>
          <w:rFonts w:ascii="Calibri,Italic" w:hAnsi="Calibri,Italic" w:cs="Calibri,Italic"/>
          <w:i/>
          <w:iCs/>
        </w:rPr>
        <w:t>, values, keyset</w:t>
      </w:r>
    </w:p>
    <w:p w14:paraId="10C1A931" w14:textId="1C4A0CC9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FD93A68" w14:textId="2BA29B3F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82A9635" w14:textId="34D12C52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79E210D" w14:textId="6866D2B3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BAE1B35" w14:textId="71569598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21B5E427" w14:textId="59FE706D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12BF1A6" w14:textId="77777777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4DB427F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LinkedHashMap:-</w:t>
      </w:r>
    </w:p>
    <w:p w14:paraId="2A92EAB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1) interdicted in 1.4 version</w:t>
      </w:r>
    </w:p>
    <w:p w14:paraId="61441E03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0D4052A0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3) Underlying data Structure is HashTable &amp; linkedlist.</w:t>
      </w:r>
    </w:p>
    <w:p w14:paraId="77AE8F6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7EC1377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preserved.</w:t>
      </w:r>
    </w:p>
    <w:p w14:paraId="557AB005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6) Null is allowed for key(only once)and allows for values any number of times.</w:t>
      </w:r>
    </w:p>
    <w:p w14:paraId="5EBF8229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7) Every method is non-synchronized so multiple Threads are operate at a time hence permanence</w:t>
      </w:r>
    </w:p>
    <w:p w14:paraId="73F150A2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24022EE6" w14:textId="0BAF4CB8" w:rsidR="00CA593A" w:rsidRDefault="00CA593A" w:rsidP="00CA593A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8) cursor :- Iterator</w:t>
      </w:r>
    </w:p>
    <w:p w14:paraId="5A258A9A" w14:textId="6D43096A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3FCD0EAF" w14:textId="38B92E0F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4E6E3F4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HashTable:-</w:t>
      </w:r>
    </w:p>
    <w:p w14:paraId="767F636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the 1.0 version it’s a legacy class.</w:t>
      </w:r>
    </w:p>
    <w:p w14:paraId="101679D6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Every method is synchronized hence only one thread is allowed to access it is a Thread safe but</w:t>
      </w:r>
    </w:p>
    <w:p w14:paraId="494CB86B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formance is decreased.</w:t>
      </w:r>
    </w:p>
    <w:p w14:paraId="1F4BCB1F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not possible if we are trying to insert null values we are getting</w:t>
      </w:r>
    </w:p>
    <w:p w14:paraId="3328D12A" w14:textId="05C6F043" w:rsidR="002D1DB6" w:rsidRDefault="004D6AD0" w:rsidP="004D6AD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NullPointerException.</w:t>
      </w:r>
    </w:p>
    <w:p w14:paraId="3BFBFDA0" w14:textId="4D3DC14F" w:rsidR="004D6AD0" w:rsidRDefault="004D6AD0" w:rsidP="004D6AD0">
      <w:pPr>
        <w:pStyle w:val="Default"/>
        <w:rPr>
          <w:rFonts w:ascii="Calibri" w:hAnsi="Calibri" w:cs="Calibri"/>
        </w:rPr>
      </w:pPr>
    </w:p>
    <w:p w14:paraId="552DD9E7" w14:textId="5B0D4377" w:rsidR="004D6AD0" w:rsidRDefault="004D6AD0" w:rsidP="004D6AD0">
      <w:pPr>
        <w:pStyle w:val="Default"/>
        <w:rPr>
          <w:rFonts w:ascii="Calibri" w:hAnsi="Calibri" w:cs="Calibri"/>
        </w:rPr>
      </w:pPr>
    </w:p>
    <w:p w14:paraId="5CD460E0" w14:textId="53ECE3A4" w:rsidR="00440363" w:rsidRDefault="00440363" w:rsidP="0044036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 w:rsidR="009F521A">
        <w:rPr>
          <w:sz w:val="20"/>
          <w:szCs w:val="20"/>
        </w:rPr>
        <w:t>4</w:t>
      </w:r>
      <w:r>
        <w:rPr>
          <w:sz w:val="20"/>
          <w:szCs w:val="20"/>
        </w:rPr>
        <w:t xml:space="preserve"> End------------------------------------------------------------</w:t>
      </w:r>
    </w:p>
    <w:p w14:paraId="26E21030" w14:textId="4993C0C0" w:rsidR="004D6AD0" w:rsidRDefault="004D6AD0" w:rsidP="004D6AD0">
      <w:pPr>
        <w:pStyle w:val="Default"/>
        <w:rPr>
          <w:rFonts w:ascii="Calibri" w:hAnsi="Calibri" w:cs="Calibri"/>
        </w:rPr>
      </w:pPr>
    </w:p>
    <w:p w14:paraId="4456723F" w14:textId="4369B553" w:rsidR="004D6AD0" w:rsidRDefault="004D6AD0" w:rsidP="004D6AD0">
      <w:pPr>
        <w:pStyle w:val="Default"/>
        <w:rPr>
          <w:rFonts w:ascii="Calibri" w:hAnsi="Calibri" w:cs="Calibri"/>
        </w:rPr>
      </w:pPr>
    </w:p>
    <w:p w14:paraId="495E1435" w14:textId="393A140A" w:rsidR="004D6AD0" w:rsidRDefault="004D6AD0" w:rsidP="004D6AD0">
      <w:pPr>
        <w:pStyle w:val="Default"/>
        <w:rPr>
          <w:rFonts w:ascii="Calibri" w:hAnsi="Calibri" w:cs="Calibri"/>
        </w:rPr>
      </w:pPr>
    </w:p>
    <w:p w14:paraId="041F94DC" w14:textId="4A9E6B80" w:rsidR="004D6AD0" w:rsidRDefault="004D6AD0" w:rsidP="004D6AD0">
      <w:pPr>
        <w:pStyle w:val="Default"/>
        <w:rPr>
          <w:rFonts w:ascii="Calibri" w:hAnsi="Calibri" w:cs="Calibri"/>
        </w:rPr>
      </w:pPr>
    </w:p>
    <w:p w14:paraId="3A8EF474" w14:textId="1944CFA6" w:rsidR="004D6AD0" w:rsidRDefault="004D6AD0" w:rsidP="004D6AD0">
      <w:pPr>
        <w:pStyle w:val="Default"/>
        <w:rPr>
          <w:rFonts w:ascii="Calibri" w:hAnsi="Calibri" w:cs="Calibri"/>
        </w:rPr>
      </w:pPr>
    </w:p>
    <w:p w14:paraId="7FDECE0B" w14:textId="21938BC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4666760" w14:textId="4188F3B5" w:rsidR="004D6AD0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DFA43F7" w14:textId="450E3312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CCA194C" w14:textId="003957B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E60E66" w14:textId="3EC32484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5CAC6D" w14:textId="014FAE9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E973ED" w14:textId="5F113738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8048C5" w14:textId="7E7476D8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002F08" w14:textId="03193BC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A16C3B0" w14:textId="565E2FF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62552A" w14:textId="356A2EEF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5975845" w14:textId="5A2239EA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E14A098" w14:textId="2861D83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CB06629" w14:textId="264C04DE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D63878C" w14:textId="7E53E9F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44375FB" w14:textId="5B12028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CF73DD2" w14:textId="77777777" w:rsidR="00785471" w:rsidRPr="002B7015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6714AA" w14:textId="2E90864A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97C9820" w14:textId="3BE4FC43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AAE5AE6" w14:textId="7553C80D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Various Possible Implementations of compare():</w:t>
      </w:r>
    </w:p>
    <w:p w14:paraId="2A2E8114" w14:textId="551A948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B7AA6F9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publicint compare(Object obj1, Object obj2) {</w:t>
      </w:r>
    </w:p>
    <w:p w14:paraId="7B64596C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1 = (Integer)obj1;</w:t>
      </w:r>
    </w:p>
    <w:p w14:paraId="53C7829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2 = (Integer)obj2;</w:t>
      </w:r>
    </w:p>
    <w:p w14:paraId="27E8B1BE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1.compareTo(I2); //[0, 5, 10, 15, 20] Ascending Order</w:t>
      </w:r>
    </w:p>
    <w:p w14:paraId="24F7A14A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1.compareTo(I2); //[20, 15, 10, 5.0] Descending Order</w:t>
      </w:r>
    </w:p>
    <w:p w14:paraId="4AF3508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2.compareTo(I1); //[20, 15, 10, 5.0]</w:t>
      </w:r>
    </w:p>
    <w:p w14:paraId="7364165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2.compareTo(I1); //[0, 5, 10, 15, 20]</w:t>
      </w:r>
    </w:p>
    <w:p w14:paraId="61B8F6C4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+1; //[10, 0, 15, 5, 20, 20] Insertion Order</w:t>
      </w:r>
    </w:p>
    <w:p w14:paraId="0FDFB936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1; //[20, 20, 5, 15, 0, 10] Reverse of Insertion Order</w:t>
      </w:r>
    </w:p>
    <w:p w14:paraId="14D117B3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0; //[10] Only 1st Inserted Element Present And All Remaining Elements Treated as Duplicates</w:t>
      </w:r>
    </w:p>
    <w:p w14:paraId="77C1356A" w14:textId="4836D5D5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}</w:t>
      </w:r>
    </w:p>
    <w:p w14:paraId="7AB63A25" w14:textId="3BE1A19E" w:rsidR="004F4E65" w:rsidRDefault="004F4E65" w:rsidP="004D6AD0">
      <w:pPr>
        <w:pStyle w:val="Default"/>
        <w:rPr>
          <w:rFonts w:ascii="Calibri" w:hAnsi="Calibri" w:cs="Calibri"/>
          <w:b/>
          <w:bCs/>
          <w:sz w:val="21"/>
          <w:szCs w:val="21"/>
        </w:rPr>
      </w:pPr>
    </w:p>
    <w:p w14:paraId="3854DD1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t>When we go for Comparable and When we go for Comparator:</w:t>
      </w:r>
    </w:p>
    <w:p w14:paraId="2AB23D4E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t>Comparable Vs Comparator:</w:t>
      </w:r>
    </w:p>
    <w:p w14:paraId="12E6A88A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Predefined Comparable Classes (Like String) Default Natural Sorting Order is Already</w:t>
      </w:r>
    </w:p>
    <w:p w14:paraId="35DC6962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Available. If we are Not satisfied with that we can Define Our Own Sorting by Comparator</w:t>
      </w:r>
    </w:p>
    <w:p w14:paraId="63C3B7BB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666C66AF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Predefine Non- Comparable Classes (Like StringBuffer) Default Natural Sorting Order</w:t>
      </w:r>
    </w:p>
    <w:p w14:paraId="67AC3B09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is Not Already Available. If we want to Define Our Own Sorting we can Use Comparator</w:t>
      </w:r>
    </w:p>
    <w:p w14:paraId="5561C4F3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22CD81B6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Our Own Classes (Like Employee) the Person who is writing Employee Class he is</w:t>
      </w:r>
    </w:p>
    <w:p w14:paraId="40F5D804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Responsible to Define Default Natural Sorting Order by implementing Comparable</w:t>
      </w:r>
    </w:p>
    <w:p w14:paraId="326CF46F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Interface.</w:t>
      </w:r>
    </w:p>
    <w:p w14:paraId="18EA1E2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The Person who is using Our Own Class if he is Not satisfied with Default Natural Sorting</w:t>
      </w:r>
    </w:p>
    <w:p w14:paraId="6893206B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rder he can Define his Own Sorting by using Comparator Object.</w:t>
      </w:r>
    </w:p>
    <w:p w14:paraId="1E89D292" w14:textId="41806549" w:rsidR="004F4E65" w:rsidRPr="003B3BF0" w:rsidRDefault="004F4E65" w:rsidP="004F4E65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color w:val="auto"/>
          <w:sz w:val="21"/>
          <w:szCs w:val="21"/>
        </w:rPr>
        <w:t>If he is satisfied with Default Natural Sorting Order then he can Use Directly Our Class.</w:t>
      </w:r>
    </w:p>
    <w:p w14:paraId="75BA7211" w14:textId="0CB6F123" w:rsidR="004F4E65" w:rsidRDefault="004F4E65" w:rsidP="004F4E65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614D8209" w14:textId="7582878E" w:rsidR="004F4E65" w:rsidRDefault="004F4E65" w:rsidP="004F4E65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03CFC90C" w14:textId="56BAC66B" w:rsidR="007B1477" w:rsidRDefault="007B1477" w:rsidP="007B14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4 End------------------------------------------------------------</w:t>
      </w:r>
    </w:p>
    <w:p w14:paraId="759B2110" w14:textId="31CC8748" w:rsidR="00655677" w:rsidRDefault="00655677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End------------------------------------------------------------</w:t>
      </w:r>
    </w:p>
    <w:p w14:paraId="565AD49B" w14:textId="5B504C16" w:rsidR="00655677" w:rsidRDefault="00655677">
      <w:pPr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494719B7" w14:textId="77777777" w:rsidR="00BA3FA5" w:rsidRDefault="00BA3FA5" w:rsidP="00655677">
      <w:pPr>
        <w:pStyle w:val="Default"/>
        <w:rPr>
          <w:sz w:val="20"/>
          <w:szCs w:val="20"/>
        </w:rPr>
      </w:pPr>
    </w:p>
    <w:p w14:paraId="2071A9F2" w14:textId="53552337" w:rsidR="00BA3FA5" w:rsidRDefault="00BA3FA5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ashtable internal implementation</w:t>
      </w:r>
      <w:r w:rsidR="005D49EC">
        <w:rPr>
          <w:sz w:val="20"/>
          <w:szCs w:val="20"/>
        </w:rPr>
        <w:t>:</w:t>
      </w:r>
    </w:p>
    <w:p w14:paraId="0434D292" w14:textId="797ED97E" w:rsidR="005D49EC" w:rsidRDefault="005D49EC" w:rsidP="00655677">
      <w:pPr>
        <w:pStyle w:val="Default"/>
        <w:rPr>
          <w:sz w:val="20"/>
          <w:szCs w:val="20"/>
        </w:rPr>
      </w:pPr>
    </w:p>
    <w:p w14:paraId="126AA84B" w14:textId="535218E5" w:rsidR="005D49EC" w:rsidRDefault="005D49EC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T,Map </w:t>
      </w:r>
      <w:r w:rsidRPr="005D49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shtable</w:t>
      </w:r>
      <w:bookmarkStart w:id="0" w:name="_GoBack"/>
      <w:bookmarkEnd w:id="0"/>
    </w:p>
    <w:p w14:paraId="04E08C59" w14:textId="47B25B9E" w:rsidR="00655677" w:rsidRDefault="00655677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End------------------------------------------------------------</w:t>
      </w:r>
    </w:p>
    <w:p w14:paraId="3283C9C6" w14:textId="3574D686" w:rsidR="00655677" w:rsidRDefault="00655677" w:rsidP="007B1477">
      <w:pPr>
        <w:pStyle w:val="Default"/>
        <w:rPr>
          <w:sz w:val="20"/>
          <w:szCs w:val="20"/>
        </w:rPr>
      </w:pPr>
    </w:p>
    <w:p w14:paraId="5E56A241" w14:textId="77777777" w:rsidR="00655677" w:rsidRDefault="00655677" w:rsidP="007B1477">
      <w:pPr>
        <w:pStyle w:val="Default"/>
        <w:rPr>
          <w:sz w:val="20"/>
          <w:szCs w:val="20"/>
        </w:rPr>
      </w:pPr>
    </w:p>
    <w:p w14:paraId="2B974F31" w14:textId="77777777" w:rsidR="004F4E65" w:rsidRDefault="004F4E65" w:rsidP="004F4E65">
      <w:pPr>
        <w:pStyle w:val="Default"/>
        <w:rPr>
          <w:rFonts w:ascii="Calibri" w:hAnsi="Calibri" w:cs="Calibri"/>
        </w:rPr>
      </w:pPr>
    </w:p>
    <w:p w14:paraId="0799A879" w14:textId="77777777" w:rsidR="00020345" w:rsidRDefault="00020345" w:rsidP="00020345">
      <w:pPr>
        <w:pStyle w:val="Default"/>
        <w:rPr>
          <w:sz w:val="20"/>
          <w:szCs w:val="20"/>
        </w:rPr>
      </w:pPr>
    </w:p>
    <w:p w14:paraId="2CE0DB90" w14:textId="77777777" w:rsidR="00020345" w:rsidRDefault="00020345" w:rsidP="00020345">
      <w:pPr>
        <w:pStyle w:val="Default"/>
        <w:rPr>
          <w:sz w:val="20"/>
          <w:szCs w:val="20"/>
        </w:rPr>
      </w:pPr>
    </w:p>
    <w:p w14:paraId="4953E03B" w14:textId="77777777" w:rsidR="00020345" w:rsidRDefault="00020345" w:rsidP="0002034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31CE04C3" w14:textId="77777777" w:rsidR="00020345" w:rsidRDefault="00020345" w:rsidP="00020345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479971B3" w14:textId="77777777" w:rsidR="00020345" w:rsidRDefault="00020345" w:rsidP="00020345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64ABB718" w14:textId="77777777" w:rsidR="00020345" w:rsidRDefault="00020345" w:rsidP="00020345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2A9BF01B" w14:textId="77777777" w:rsidR="00020345" w:rsidRDefault="00020345" w:rsidP="00020345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3B571439" w14:textId="77777777" w:rsidR="00020345" w:rsidRDefault="00020345" w:rsidP="00020345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16AFB570" w14:textId="77777777" w:rsidR="00020345" w:rsidRDefault="00020345" w:rsidP="00020345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3F9E92EE" w14:textId="4177905C" w:rsidR="004D6AD0" w:rsidRDefault="004D6AD0" w:rsidP="004D6AD0">
      <w:pPr>
        <w:pStyle w:val="Default"/>
        <w:rPr>
          <w:rFonts w:ascii="Calibri" w:hAnsi="Calibri" w:cs="Calibri"/>
        </w:rPr>
      </w:pPr>
    </w:p>
    <w:p w14:paraId="22E9FE21" w14:textId="77777777" w:rsidR="004D6AD0" w:rsidRDefault="004D6AD0" w:rsidP="004D6AD0">
      <w:pPr>
        <w:pStyle w:val="Default"/>
        <w:rPr>
          <w:rFonts w:ascii="Calibri,Italic" w:hAnsi="Calibri,Italic" w:cs="Calibri,Italic"/>
          <w:i/>
          <w:iCs/>
        </w:rPr>
      </w:pPr>
    </w:p>
    <w:p w14:paraId="00FF473F" w14:textId="5C5CED1D" w:rsidR="002D1DB6" w:rsidRPr="00E03B37" w:rsidRDefault="002D1DB6" w:rsidP="002D1DB6">
      <w:pPr>
        <w:pStyle w:val="Default"/>
        <w:rPr>
          <w:rFonts w:ascii="Calibri,Italic" w:hAnsi="Calibri,Italic" w:cs="Calibri,Italic"/>
        </w:rPr>
      </w:pPr>
    </w:p>
    <w:p w14:paraId="48FD73DB" w14:textId="1445DB45" w:rsidR="00F42982" w:rsidRDefault="00F42982" w:rsidP="00F42982">
      <w:pPr>
        <w:pStyle w:val="Default"/>
        <w:rPr>
          <w:sz w:val="20"/>
          <w:szCs w:val="20"/>
        </w:rPr>
      </w:pPr>
    </w:p>
    <w:p w14:paraId="56F9AF0C" w14:textId="270FFFC8" w:rsidR="00486E9B" w:rsidRDefault="00486E9B" w:rsidP="00F42982">
      <w:pPr>
        <w:pStyle w:val="Default"/>
        <w:rPr>
          <w:sz w:val="20"/>
          <w:szCs w:val="20"/>
        </w:rPr>
      </w:pPr>
    </w:p>
    <w:p w14:paraId="40A86115" w14:textId="77777777" w:rsidR="00883B8F" w:rsidRDefault="00883B8F" w:rsidP="00883B8F">
      <w:pPr>
        <w:pStyle w:val="Heading1"/>
      </w:pPr>
      <w:r>
        <w:t>Java8</w:t>
      </w:r>
    </w:p>
    <w:p w14:paraId="16A12B89" w14:textId="77777777" w:rsidR="00883B8F" w:rsidRDefault="00883B8F" w:rsidP="00883B8F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400FF67E" w14:textId="77777777" w:rsidR="00883B8F" w:rsidRDefault="00883B8F" w:rsidP="00883B8F">
      <w:pPr>
        <w:pStyle w:val="Default"/>
        <w:rPr>
          <w:sz w:val="20"/>
          <w:szCs w:val="20"/>
        </w:rPr>
      </w:pPr>
    </w:p>
    <w:p w14:paraId="3F7023CE" w14:textId="77777777" w:rsidR="00883B8F" w:rsidRDefault="00883B8F" w:rsidP="00883B8F">
      <w:pPr>
        <w:pStyle w:val="Default"/>
        <w:rPr>
          <w:sz w:val="20"/>
          <w:szCs w:val="20"/>
        </w:rPr>
      </w:pPr>
    </w:p>
    <w:p w14:paraId="4C1A5C1E" w14:textId="77777777" w:rsidR="00883B8F" w:rsidRDefault="00883B8F" w:rsidP="00883B8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2A4CD346" w14:textId="77777777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</w:p>
    <w:p w14:paraId="6051FF3E" w14:textId="77777777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44B9CD0F" w14:textId="77777777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26FC82A1" w14:textId="77777777" w:rsidR="00883B8F" w:rsidRDefault="00883B8F" w:rsidP="00883B8F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402C2D96" w14:textId="77777777" w:rsidR="00883B8F" w:rsidRDefault="00883B8F" w:rsidP="00883B8F">
      <w:pPr>
        <w:pStyle w:val="Default"/>
        <w:rPr>
          <w:sz w:val="20"/>
          <w:szCs w:val="20"/>
        </w:rPr>
      </w:pPr>
    </w:p>
    <w:p w14:paraId="2BD45893" w14:textId="6AE3C1B6" w:rsidR="00C22633" w:rsidRDefault="00C22633" w:rsidP="00F42982">
      <w:pPr>
        <w:pStyle w:val="Default"/>
        <w:rPr>
          <w:sz w:val="20"/>
          <w:szCs w:val="20"/>
        </w:rPr>
      </w:pPr>
    </w:p>
    <w:p w14:paraId="3E8B4473" w14:textId="77777777" w:rsidR="000375BF" w:rsidRDefault="000375BF" w:rsidP="00F42982">
      <w:pPr>
        <w:pStyle w:val="Default"/>
        <w:rPr>
          <w:sz w:val="20"/>
          <w:szCs w:val="20"/>
        </w:rPr>
      </w:pPr>
    </w:p>
    <w:p w14:paraId="78F8E6CA" w14:textId="7FBAD0CF" w:rsidR="00C22633" w:rsidRDefault="00C22633" w:rsidP="00F42982">
      <w:pPr>
        <w:pStyle w:val="Default"/>
        <w:rPr>
          <w:sz w:val="20"/>
          <w:szCs w:val="20"/>
        </w:rPr>
      </w:pPr>
    </w:p>
    <w:p w14:paraId="3CE99819" w14:textId="687CDD82" w:rsidR="00C22633" w:rsidRDefault="00C22633" w:rsidP="00F42982">
      <w:pPr>
        <w:pStyle w:val="Default"/>
        <w:rPr>
          <w:sz w:val="20"/>
          <w:szCs w:val="20"/>
        </w:rPr>
      </w:pPr>
    </w:p>
    <w:p w14:paraId="194AA9AF" w14:textId="77777777" w:rsidR="00C22633" w:rsidRDefault="00C22633" w:rsidP="00F42982">
      <w:pPr>
        <w:pStyle w:val="Default"/>
        <w:rPr>
          <w:sz w:val="20"/>
          <w:szCs w:val="20"/>
        </w:rPr>
      </w:pPr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57BE406D" w:rsidR="00997F71" w:rsidRDefault="00997F71" w:rsidP="00997F71">
      <w:pPr>
        <w:pStyle w:val="Default"/>
        <w:rPr>
          <w:sz w:val="27"/>
          <w:szCs w:val="27"/>
        </w:rPr>
      </w:pP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2AC10FDA" w14:textId="4B89F70F" w:rsidR="00BB1BC8" w:rsidRDefault="00BB1BC8" w:rsidP="00997F71">
      <w:pPr>
        <w:pStyle w:val="Default"/>
        <w:rPr>
          <w:sz w:val="27"/>
          <w:szCs w:val="27"/>
        </w:rPr>
      </w:pPr>
    </w:p>
    <w:p w14:paraId="06D7E4A0" w14:textId="236A905D" w:rsidR="00BB1BC8" w:rsidRDefault="00BB1BC8" w:rsidP="00997F71">
      <w:pPr>
        <w:pStyle w:val="Default"/>
        <w:rPr>
          <w:sz w:val="27"/>
          <w:szCs w:val="27"/>
        </w:rPr>
      </w:pPr>
    </w:p>
    <w:p w14:paraId="4A310924" w14:textId="56387D3F" w:rsidR="00BB1BC8" w:rsidRDefault="00BB1BC8" w:rsidP="00997F71">
      <w:pPr>
        <w:pStyle w:val="Default"/>
        <w:rPr>
          <w:sz w:val="27"/>
          <w:szCs w:val="27"/>
        </w:rPr>
      </w:pPr>
    </w:p>
    <w:p w14:paraId="5029CB8D" w14:textId="6E72CF1D" w:rsidR="00BB1BC8" w:rsidRDefault="00BB1BC8" w:rsidP="00997F71">
      <w:pPr>
        <w:pStyle w:val="Default"/>
        <w:rPr>
          <w:sz w:val="27"/>
          <w:szCs w:val="27"/>
        </w:rPr>
      </w:pP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73AD767C" w:rsidR="00BB1BC8" w:rsidRDefault="00BB1BC8" w:rsidP="00997F71">
      <w:pPr>
        <w:pStyle w:val="Default"/>
        <w:rPr>
          <w:sz w:val="27"/>
          <w:szCs w:val="27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77777777" w:rsidR="00BB1BC8" w:rsidRDefault="00BB1BC8" w:rsidP="00997F71">
      <w:pPr>
        <w:pStyle w:val="Default"/>
        <w:rPr>
          <w:sz w:val="27"/>
          <w:szCs w:val="27"/>
        </w:rPr>
      </w:pPr>
    </w:p>
    <w:p w14:paraId="2BCE7D52" w14:textId="77777777" w:rsidR="00F42982" w:rsidRDefault="00F42982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paredStatement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llableStatement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QLException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• Datasource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orderLayout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lowLayout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oxLayout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5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2830A" w14:textId="77777777" w:rsidR="00362473" w:rsidRDefault="00362473" w:rsidP="000A02F0">
      <w:pPr>
        <w:spacing w:after="0" w:line="240" w:lineRule="auto"/>
      </w:pPr>
      <w:r>
        <w:separator/>
      </w:r>
    </w:p>
  </w:endnote>
  <w:endnote w:type="continuationSeparator" w:id="0">
    <w:p w14:paraId="34882D0E" w14:textId="77777777" w:rsidR="00362473" w:rsidRDefault="00362473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DF7D" w14:textId="77777777" w:rsidR="00362473" w:rsidRDefault="00362473" w:rsidP="000A02F0">
      <w:pPr>
        <w:spacing w:after="0" w:line="240" w:lineRule="auto"/>
      </w:pPr>
      <w:r>
        <w:separator/>
      </w:r>
    </w:p>
  </w:footnote>
  <w:footnote w:type="continuationSeparator" w:id="0">
    <w:p w14:paraId="0DDDE959" w14:textId="77777777" w:rsidR="00362473" w:rsidRDefault="00362473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4D6AD0" w:rsidRPr="0051782F" w:rsidRDefault="004D6AD0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A9125D"/>
    <w:multiLevelType w:val="hybridMultilevel"/>
    <w:tmpl w:val="6FE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5667D1"/>
    <w:multiLevelType w:val="hybridMultilevel"/>
    <w:tmpl w:val="1F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BF4"/>
    <w:multiLevelType w:val="hybridMultilevel"/>
    <w:tmpl w:val="DF1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60"/>
    <w:multiLevelType w:val="hybridMultilevel"/>
    <w:tmpl w:val="5C1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A72293"/>
    <w:multiLevelType w:val="hybridMultilevel"/>
    <w:tmpl w:val="080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26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4"/>
  </w:num>
  <w:num w:numId="23">
    <w:abstractNumId w:val="21"/>
  </w:num>
  <w:num w:numId="24">
    <w:abstractNumId w:val="31"/>
  </w:num>
  <w:num w:numId="25">
    <w:abstractNumId w:val="32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  <w:num w:numId="30">
    <w:abstractNumId w:val="30"/>
  </w:num>
  <w:num w:numId="31">
    <w:abstractNumId w:val="2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1762B"/>
    <w:rsid w:val="00020345"/>
    <w:rsid w:val="00021E95"/>
    <w:rsid w:val="00026E82"/>
    <w:rsid w:val="00030FF3"/>
    <w:rsid w:val="000310F9"/>
    <w:rsid w:val="00035311"/>
    <w:rsid w:val="000375BF"/>
    <w:rsid w:val="000414EA"/>
    <w:rsid w:val="00041C36"/>
    <w:rsid w:val="0004591B"/>
    <w:rsid w:val="00064070"/>
    <w:rsid w:val="0007386B"/>
    <w:rsid w:val="00075F7F"/>
    <w:rsid w:val="00076BAA"/>
    <w:rsid w:val="0008068D"/>
    <w:rsid w:val="0008138D"/>
    <w:rsid w:val="00082067"/>
    <w:rsid w:val="00082089"/>
    <w:rsid w:val="00082AB9"/>
    <w:rsid w:val="0008765F"/>
    <w:rsid w:val="00097EC6"/>
    <w:rsid w:val="00097F83"/>
    <w:rsid w:val="000A02F0"/>
    <w:rsid w:val="000A37DA"/>
    <w:rsid w:val="000B09B9"/>
    <w:rsid w:val="000C2132"/>
    <w:rsid w:val="000C2226"/>
    <w:rsid w:val="000D2ED0"/>
    <w:rsid w:val="000E2E9D"/>
    <w:rsid w:val="000F5875"/>
    <w:rsid w:val="00103C21"/>
    <w:rsid w:val="001058AD"/>
    <w:rsid w:val="00106F13"/>
    <w:rsid w:val="00124275"/>
    <w:rsid w:val="001343FB"/>
    <w:rsid w:val="0014226A"/>
    <w:rsid w:val="001447AD"/>
    <w:rsid w:val="00150547"/>
    <w:rsid w:val="00151167"/>
    <w:rsid w:val="001518DE"/>
    <w:rsid w:val="001541AB"/>
    <w:rsid w:val="00160271"/>
    <w:rsid w:val="00160873"/>
    <w:rsid w:val="00165A20"/>
    <w:rsid w:val="00170F38"/>
    <w:rsid w:val="0017538D"/>
    <w:rsid w:val="001775E0"/>
    <w:rsid w:val="001830C7"/>
    <w:rsid w:val="00187E13"/>
    <w:rsid w:val="00195131"/>
    <w:rsid w:val="00196A82"/>
    <w:rsid w:val="001A4D75"/>
    <w:rsid w:val="001B1E55"/>
    <w:rsid w:val="001B4236"/>
    <w:rsid w:val="001B6E6D"/>
    <w:rsid w:val="001B7CDF"/>
    <w:rsid w:val="001B7F4F"/>
    <w:rsid w:val="001C2EF1"/>
    <w:rsid w:val="001D3071"/>
    <w:rsid w:val="001D3A06"/>
    <w:rsid w:val="001E0442"/>
    <w:rsid w:val="001E45F8"/>
    <w:rsid w:val="001E52DF"/>
    <w:rsid w:val="001F167D"/>
    <w:rsid w:val="00202968"/>
    <w:rsid w:val="00203FC3"/>
    <w:rsid w:val="002048FB"/>
    <w:rsid w:val="0020525B"/>
    <w:rsid w:val="00205F54"/>
    <w:rsid w:val="00206A75"/>
    <w:rsid w:val="00213933"/>
    <w:rsid w:val="00217467"/>
    <w:rsid w:val="00220846"/>
    <w:rsid w:val="00222314"/>
    <w:rsid w:val="00230351"/>
    <w:rsid w:val="002345C3"/>
    <w:rsid w:val="00235EFD"/>
    <w:rsid w:val="00243256"/>
    <w:rsid w:val="00245BE0"/>
    <w:rsid w:val="002556AE"/>
    <w:rsid w:val="00255841"/>
    <w:rsid w:val="00257207"/>
    <w:rsid w:val="00262712"/>
    <w:rsid w:val="00265A0C"/>
    <w:rsid w:val="002720A1"/>
    <w:rsid w:val="00272B1F"/>
    <w:rsid w:val="00276E9A"/>
    <w:rsid w:val="00285F8D"/>
    <w:rsid w:val="00286A44"/>
    <w:rsid w:val="00296AA3"/>
    <w:rsid w:val="0029783F"/>
    <w:rsid w:val="002A033A"/>
    <w:rsid w:val="002A3C72"/>
    <w:rsid w:val="002A4E40"/>
    <w:rsid w:val="002B125E"/>
    <w:rsid w:val="002B7015"/>
    <w:rsid w:val="002D1DB6"/>
    <w:rsid w:val="002D2BE8"/>
    <w:rsid w:val="002E037A"/>
    <w:rsid w:val="002E23AC"/>
    <w:rsid w:val="002E5D04"/>
    <w:rsid w:val="00303314"/>
    <w:rsid w:val="00306539"/>
    <w:rsid w:val="00315145"/>
    <w:rsid w:val="003236C5"/>
    <w:rsid w:val="00323CA9"/>
    <w:rsid w:val="0033440E"/>
    <w:rsid w:val="0034443E"/>
    <w:rsid w:val="0035507F"/>
    <w:rsid w:val="00355E3B"/>
    <w:rsid w:val="00360DD6"/>
    <w:rsid w:val="00361418"/>
    <w:rsid w:val="00362473"/>
    <w:rsid w:val="00371C19"/>
    <w:rsid w:val="0037538C"/>
    <w:rsid w:val="00383529"/>
    <w:rsid w:val="003839BD"/>
    <w:rsid w:val="003841C1"/>
    <w:rsid w:val="00384EE3"/>
    <w:rsid w:val="00386006"/>
    <w:rsid w:val="00386272"/>
    <w:rsid w:val="00395254"/>
    <w:rsid w:val="003A30DA"/>
    <w:rsid w:val="003A4DB8"/>
    <w:rsid w:val="003B3BF0"/>
    <w:rsid w:val="003B4340"/>
    <w:rsid w:val="003C03C9"/>
    <w:rsid w:val="003C24A8"/>
    <w:rsid w:val="003C274C"/>
    <w:rsid w:val="003C635F"/>
    <w:rsid w:val="003D2896"/>
    <w:rsid w:val="003D4FDB"/>
    <w:rsid w:val="003D5B68"/>
    <w:rsid w:val="003D6A4C"/>
    <w:rsid w:val="003D7171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17D7E"/>
    <w:rsid w:val="004218B5"/>
    <w:rsid w:val="004248B3"/>
    <w:rsid w:val="00425850"/>
    <w:rsid w:val="00427FF1"/>
    <w:rsid w:val="00432B06"/>
    <w:rsid w:val="00433333"/>
    <w:rsid w:val="0044003E"/>
    <w:rsid w:val="00440363"/>
    <w:rsid w:val="00444103"/>
    <w:rsid w:val="00454C72"/>
    <w:rsid w:val="00455190"/>
    <w:rsid w:val="004570E1"/>
    <w:rsid w:val="0046467B"/>
    <w:rsid w:val="004669EF"/>
    <w:rsid w:val="004704F5"/>
    <w:rsid w:val="00470F30"/>
    <w:rsid w:val="00472C70"/>
    <w:rsid w:val="0047432B"/>
    <w:rsid w:val="0047576A"/>
    <w:rsid w:val="004758F2"/>
    <w:rsid w:val="00476C28"/>
    <w:rsid w:val="00476C6C"/>
    <w:rsid w:val="00483F1C"/>
    <w:rsid w:val="00486089"/>
    <w:rsid w:val="00486E9B"/>
    <w:rsid w:val="004910B6"/>
    <w:rsid w:val="00492823"/>
    <w:rsid w:val="00492E4C"/>
    <w:rsid w:val="004954C8"/>
    <w:rsid w:val="00497217"/>
    <w:rsid w:val="004A3D79"/>
    <w:rsid w:val="004A7D01"/>
    <w:rsid w:val="004B426D"/>
    <w:rsid w:val="004B6AE9"/>
    <w:rsid w:val="004B7014"/>
    <w:rsid w:val="004D3B5A"/>
    <w:rsid w:val="004D5C97"/>
    <w:rsid w:val="004D6AD0"/>
    <w:rsid w:val="004E0A02"/>
    <w:rsid w:val="004E3664"/>
    <w:rsid w:val="004E3F38"/>
    <w:rsid w:val="004E6F41"/>
    <w:rsid w:val="004F49AF"/>
    <w:rsid w:val="004F4E65"/>
    <w:rsid w:val="00500740"/>
    <w:rsid w:val="00506F2B"/>
    <w:rsid w:val="0051782F"/>
    <w:rsid w:val="0052126A"/>
    <w:rsid w:val="00532710"/>
    <w:rsid w:val="005334BB"/>
    <w:rsid w:val="00536F01"/>
    <w:rsid w:val="0054519E"/>
    <w:rsid w:val="00561DDA"/>
    <w:rsid w:val="005629F8"/>
    <w:rsid w:val="00572FCC"/>
    <w:rsid w:val="00577D7D"/>
    <w:rsid w:val="00580FD9"/>
    <w:rsid w:val="00582273"/>
    <w:rsid w:val="00595448"/>
    <w:rsid w:val="00595E62"/>
    <w:rsid w:val="005A775F"/>
    <w:rsid w:val="005B017A"/>
    <w:rsid w:val="005B09E3"/>
    <w:rsid w:val="005C1A49"/>
    <w:rsid w:val="005C6924"/>
    <w:rsid w:val="005D49EC"/>
    <w:rsid w:val="005E1126"/>
    <w:rsid w:val="005E531F"/>
    <w:rsid w:val="005E668B"/>
    <w:rsid w:val="005F2E8D"/>
    <w:rsid w:val="005F5AEF"/>
    <w:rsid w:val="005F6BAB"/>
    <w:rsid w:val="00602FBA"/>
    <w:rsid w:val="00604115"/>
    <w:rsid w:val="00607A29"/>
    <w:rsid w:val="0061331A"/>
    <w:rsid w:val="00616F54"/>
    <w:rsid w:val="00617129"/>
    <w:rsid w:val="0062009E"/>
    <w:rsid w:val="00621EFD"/>
    <w:rsid w:val="00623843"/>
    <w:rsid w:val="00624DA6"/>
    <w:rsid w:val="006332F7"/>
    <w:rsid w:val="006448FA"/>
    <w:rsid w:val="006474FC"/>
    <w:rsid w:val="006513A6"/>
    <w:rsid w:val="00655677"/>
    <w:rsid w:val="00664570"/>
    <w:rsid w:val="006669E9"/>
    <w:rsid w:val="006733BD"/>
    <w:rsid w:val="00675C3A"/>
    <w:rsid w:val="00680A1A"/>
    <w:rsid w:val="00683BFB"/>
    <w:rsid w:val="006868E5"/>
    <w:rsid w:val="00691B24"/>
    <w:rsid w:val="00694468"/>
    <w:rsid w:val="006A0A83"/>
    <w:rsid w:val="006A5F55"/>
    <w:rsid w:val="006A6E94"/>
    <w:rsid w:val="006B0749"/>
    <w:rsid w:val="006B5ED9"/>
    <w:rsid w:val="006B6C7F"/>
    <w:rsid w:val="006C351D"/>
    <w:rsid w:val="006C3C62"/>
    <w:rsid w:val="006C52C6"/>
    <w:rsid w:val="006D685D"/>
    <w:rsid w:val="006E4D8F"/>
    <w:rsid w:val="006E5306"/>
    <w:rsid w:val="006F63B7"/>
    <w:rsid w:val="00700E7F"/>
    <w:rsid w:val="00701F3C"/>
    <w:rsid w:val="00717A4B"/>
    <w:rsid w:val="00726FA8"/>
    <w:rsid w:val="0073126B"/>
    <w:rsid w:val="007342E7"/>
    <w:rsid w:val="00734ADE"/>
    <w:rsid w:val="00735A8F"/>
    <w:rsid w:val="00735D86"/>
    <w:rsid w:val="007368A7"/>
    <w:rsid w:val="007374A0"/>
    <w:rsid w:val="00741485"/>
    <w:rsid w:val="007453C9"/>
    <w:rsid w:val="00755479"/>
    <w:rsid w:val="00762FB2"/>
    <w:rsid w:val="0076607B"/>
    <w:rsid w:val="00780B41"/>
    <w:rsid w:val="00783949"/>
    <w:rsid w:val="00785471"/>
    <w:rsid w:val="007874E0"/>
    <w:rsid w:val="00794E98"/>
    <w:rsid w:val="007971A8"/>
    <w:rsid w:val="007A700E"/>
    <w:rsid w:val="007B1477"/>
    <w:rsid w:val="007B1CBF"/>
    <w:rsid w:val="007B68F4"/>
    <w:rsid w:val="007C095C"/>
    <w:rsid w:val="007C6B16"/>
    <w:rsid w:val="007D0CB2"/>
    <w:rsid w:val="007D1556"/>
    <w:rsid w:val="007D44AC"/>
    <w:rsid w:val="007D6B84"/>
    <w:rsid w:val="007D7490"/>
    <w:rsid w:val="007E444B"/>
    <w:rsid w:val="007E581B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27903"/>
    <w:rsid w:val="00830D92"/>
    <w:rsid w:val="00841EEF"/>
    <w:rsid w:val="008434EA"/>
    <w:rsid w:val="00847EB7"/>
    <w:rsid w:val="00847F86"/>
    <w:rsid w:val="008512CE"/>
    <w:rsid w:val="0085722D"/>
    <w:rsid w:val="008631F0"/>
    <w:rsid w:val="00870576"/>
    <w:rsid w:val="0087389D"/>
    <w:rsid w:val="008773C5"/>
    <w:rsid w:val="00880EBA"/>
    <w:rsid w:val="00882D70"/>
    <w:rsid w:val="00883B8F"/>
    <w:rsid w:val="00885F16"/>
    <w:rsid w:val="008879E3"/>
    <w:rsid w:val="00891E59"/>
    <w:rsid w:val="008A347E"/>
    <w:rsid w:val="008A6075"/>
    <w:rsid w:val="008B46DA"/>
    <w:rsid w:val="008B5DBA"/>
    <w:rsid w:val="008C101C"/>
    <w:rsid w:val="008D1463"/>
    <w:rsid w:val="008E0420"/>
    <w:rsid w:val="008F31DB"/>
    <w:rsid w:val="008F7C0D"/>
    <w:rsid w:val="00902A09"/>
    <w:rsid w:val="00902E7B"/>
    <w:rsid w:val="00906264"/>
    <w:rsid w:val="00912063"/>
    <w:rsid w:val="00912BC3"/>
    <w:rsid w:val="00914DF5"/>
    <w:rsid w:val="00915D09"/>
    <w:rsid w:val="0092135B"/>
    <w:rsid w:val="009336AC"/>
    <w:rsid w:val="009354AD"/>
    <w:rsid w:val="009430DF"/>
    <w:rsid w:val="00950C23"/>
    <w:rsid w:val="00954B2C"/>
    <w:rsid w:val="00961010"/>
    <w:rsid w:val="009649C3"/>
    <w:rsid w:val="00970B0A"/>
    <w:rsid w:val="009718BD"/>
    <w:rsid w:val="00973B45"/>
    <w:rsid w:val="00975F00"/>
    <w:rsid w:val="009819AA"/>
    <w:rsid w:val="00982614"/>
    <w:rsid w:val="00997414"/>
    <w:rsid w:val="00997F71"/>
    <w:rsid w:val="009A3B55"/>
    <w:rsid w:val="009B10EF"/>
    <w:rsid w:val="009B1511"/>
    <w:rsid w:val="009B3511"/>
    <w:rsid w:val="009B43CD"/>
    <w:rsid w:val="009B50A7"/>
    <w:rsid w:val="009C442A"/>
    <w:rsid w:val="009C5FBD"/>
    <w:rsid w:val="009D0A47"/>
    <w:rsid w:val="009E0067"/>
    <w:rsid w:val="009E20A1"/>
    <w:rsid w:val="009E47AC"/>
    <w:rsid w:val="009F457A"/>
    <w:rsid w:val="009F521A"/>
    <w:rsid w:val="009F6B59"/>
    <w:rsid w:val="00A00EDC"/>
    <w:rsid w:val="00A067BC"/>
    <w:rsid w:val="00A25ADE"/>
    <w:rsid w:val="00A27DAB"/>
    <w:rsid w:val="00A3243C"/>
    <w:rsid w:val="00A32640"/>
    <w:rsid w:val="00A4183F"/>
    <w:rsid w:val="00A45D02"/>
    <w:rsid w:val="00A4685E"/>
    <w:rsid w:val="00A528C0"/>
    <w:rsid w:val="00A53564"/>
    <w:rsid w:val="00A65436"/>
    <w:rsid w:val="00A907C5"/>
    <w:rsid w:val="00AA037A"/>
    <w:rsid w:val="00AA7A82"/>
    <w:rsid w:val="00AB3B45"/>
    <w:rsid w:val="00AB5FF0"/>
    <w:rsid w:val="00AC5351"/>
    <w:rsid w:val="00AD1D02"/>
    <w:rsid w:val="00AD35A0"/>
    <w:rsid w:val="00AD4759"/>
    <w:rsid w:val="00AE118E"/>
    <w:rsid w:val="00AE3DB6"/>
    <w:rsid w:val="00AF3976"/>
    <w:rsid w:val="00AF502F"/>
    <w:rsid w:val="00AF5EE9"/>
    <w:rsid w:val="00B10C61"/>
    <w:rsid w:val="00B144C4"/>
    <w:rsid w:val="00B20ADB"/>
    <w:rsid w:val="00B221F3"/>
    <w:rsid w:val="00B27056"/>
    <w:rsid w:val="00B361E3"/>
    <w:rsid w:val="00B40C4A"/>
    <w:rsid w:val="00B40D23"/>
    <w:rsid w:val="00B417D9"/>
    <w:rsid w:val="00B4243E"/>
    <w:rsid w:val="00B55E83"/>
    <w:rsid w:val="00B639DC"/>
    <w:rsid w:val="00B652C7"/>
    <w:rsid w:val="00B703DB"/>
    <w:rsid w:val="00B71729"/>
    <w:rsid w:val="00B719DD"/>
    <w:rsid w:val="00B71FA2"/>
    <w:rsid w:val="00B74465"/>
    <w:rsid w:val="00B95C46"/>
    <w:rsid w:val="00BA06EB"/>
    <w:rsid w:val="00BA2F60"/>
    <w:rsid w:val="00BA3FA5"/>
    <w:rsid w:val="00BA4B86"/>
    <w:rsid w:val="00BB0543"/>
    <w:rsid w:val="00BB1BC8"/>
    <w:rsid w:val="00BB222E"/>
    <w:rsid w:val="00BB562C"/>
    <w:rsid w:val="00BE335F"/>
    <w:rsid w:val="00BE6D4A"/>
    <w:rsid w:val="00BF3708"/>
    <w:rsid w:val="00C0757F"/>
    <w:rsid w:val="00C125F0"/>
    <w:rsid w:val="00C1302A"/>
    <w:rsid w:val="00C22633"/>
    <w:rsid w:val="00C2284F"/>
    <w:rsid w:val="00C31BD4"/>
    <w:rsid w:val="00C329DC"/>
    <w:rsid w:val="00C40F86"/>
    <w:rsid w:val="00C45497"/>
    <w:rsid w:val="00C45D8E"/>
    <w:rsid w:val="00C630CA"/>
    <w:rsid w:val="00C65D81"/>
    <w:rsid w:val="00C670FB"/>
    <w:rsid w:val="00C70CD4"/>
    <w:rsid w:val="00C7582B"/>
    <w:rsid w:val="00C777D9"/>
    <w:rsid w:val="00C82B16"/>
    <w:rsid w:val="00C82DE7"/>
    <w:rsid w:val="00C83BED"/>
    <w:rsid w:val="00C90067"/>
    <w:rsid w:val="00C93BFF"/>
    <w:rsid w:val="00CA228F"/>
    <w:rsid w:val="00CA593A"/>
    <w:rsid w:val="00CB14BE"/>
    <w:rsid w:val="00CC03B3"/>
    <w:rsid w:val="00CC1163"/>
    <w:rsid w:val="00CD4C19"/>
    <w:rsid w:val="00CD4D98"/>
    <w:rsid w:val="00CD5972"/>
    <w:rsid w:val="00CD5CAE"/>
    <w:rsid w:val="00CD7AEE"/>
    <w:rsid w:val="00CF2549"/>
    <w:rsid w:val="00CF374A"/>
    <w:rsid w:val="00CF5AD7"/>
    <w:rsid w:val="00D0606B"/>
    <w:rsid w:val="00D11353"/>
    <w:rsid w:val="00D157F4"/>
    <w:rsid w:val="00D2481D"/>
    <w:rsid w:val="00D3260E"/>
    <w:rsid w:val="00D37231"/>
    <w:rsid w:val="00D4261A"/>
    <w:rsid w:val="00D46449"/>
    <w:rsid w:val="00D55B14"/>
    <w:rsid w:val="00D571D9"/>
    <w:rsid w:val="00D57EE4"/>
    <w:rsid w:val="00D73F77"/>
    <w:rsid w:val="00D8170F"/>
    <w:rsid w:val="00D91628"/>
    <w:rsid w:val="00D91EC9"/>
    <w:rsid w:val="00DA0B5D"/>
    <w:rsid w:val="00DA0E1C"/>
    <w:rsid w:val="00DA10A8"/>
    <w:rsid w:val="00DA4644"/>
    <w:rsid w:val="00DB521F"/>
    <w:rsid w:val="00DB649C"/>
    <w:rsid w:val="00DC02A8"/>
    <w:rsid w:val="00DC2BD1"/>
    <w:rsid w:val="00DD0959"/>
    <w:rsid w:val="00DD1CCD"/>
    <w:rsid w:val="00DE7C25"/>
    <w:rsid w:val="00E03B37"/>
    <w:rsid w:val="00E1091C"/>
    <w:rsid w:val="00E11359"/>
    <w:rsid w:val="00E13A25"/>
    <w:rsid w:val="00E13ED6"/>
    <w:rsid w:val="00E168AA"/>
    <w:rsid w:val="00E23B55"/>
    <w:rsid w:val="00E24F59"/>
    <w:rsid w:val="00E318FF"/>
    <w:rsid w:val="00E4011B"/>
    <w:rsid w:val="00E426D3"/>
    <w:rsid w:val="00E6352F"/>
    <w:rsid w:val="00E66584"/>
    <w:rsid w:val="00E67656"/>
    <w:rsid w:val="00E70065"/>
    <w:rsid w:val="00E7496D"/>
    <w:rsid w:val="00E82EF4"/>
    <w:rsid w:val="00E85F92"/>
    <w:rsid w:val="00E91E7A"/>
    <w:rsid w:val="00E93D27"/>
    <w:rsid w:val="00E95388"/>
    <w:rsid w:val="00EA046E"/>
    <w:rsid w:val="00EC5A0D"/>
    <w:rsid w:val="00ED4B1C"/>
    <w:rsid w:val="00EE20BA"/>
    <w:rsid w:val="00EE74FD"/>
    <w:rsid w:val="00EE75C2"/>
    <w:rsid w:val="00EF7D06"/>
    <w:rsid w:val="00F000DC"/>
    <w:rsid w:val="00F05904"/>
    <w:rsid w:val="00F1182B"/>
    <w:rsid w:val="00F26C47"/>
    <w:rsid w:val="00F42982"/>
    <w:rsid w:val="00F53573"/>
    <w:rsid w:val="00F632DC"/>
    <w:rsid w:val="00F6480B"/>
    <w:rsid w:val="00F660B4"/>
    <w:rsid w:val="00F80120"/>
    <w:rsid w:val="00F834C9"/>
    <w:rsid w:val="00F840EF"/>
    <w:rsid w:val="00F84FAA"/>
    <w:rsid w:val="00F86876"/>
    <w:rsid w:val="00F938CC"/>
    <w:rsid w:val="00FA0356"/>
    <w:rsid w:val="00FA35EE"/>
    <w:rsid w:val="00FA4384"/>
    <w:rsid w:val="00FA628E"/>
    <w:rsid w:val="00FB4D33"/>
    <w:rsid w:val="00FC5346"/>
    <w:rsid w:val="00FD2484"/>
    <w:rsid w:val="00FD27EC"/>
    <w:rsid w:val="00FE4606"/>
    <w:rsid w:val="00FE56B9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69BA-0B86-426F-A373-D5EE9B4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7</TotalTime>
  <Pages>28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724</cp:revision>
  <dcterms:created xsi:type="dcterms:W3CDTF">2020-11-18T12:43:00Z</dcterms:created>
  <dcterms:modified xsi:type="dcterms:W3CDTF">2020-12-16T02:37:00Z</dcterms:modified>
</cp:coreProperties>
</file>